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9D2" w:rsidRPr="005178D2" w:rsidRDefault="000E7FB9" w:rsidP="005178D2">
      <w:pPr>
        <w:spacing w:line="580" w:lineRule="exact"/>
        <w:jc w:val="center"/>
        <w:rPr>
          <w:rFonts w:ascii="方正小标宋简体" w:eastAsia="方正小标宋简体" w:hAnsi="文星仿宋" w:cs="仿宋" w:hint="eastAsia"/>
          <w:b/>
          <w:bCs/>
          <w:sz w:val="44"/>
          <w:szCs w:val="44"/>
        </w:rPr>
      </w:pPr>
      <w:bookmarkStart w:id="0" w:name="_GoBack"/>
      <w:bookmarkEnd w:id="0"/>
      <w:r w:rsidRPr="005178D2">
        <w:rPr>
          <w:rFonts w:ascii="方正小标宋简体" w:eastAsia="方正小标宋简体" w:hAnsi="文星仿宋" w:cs="仿宋" w:hint="eastAsia"/>
          <w:b/>
          <w:bCs/>
          <w:sz w:val="44"/>
          <w:szCs w:val="44"/>
        </w:rPr>
        <w:t>“闯关者”严政</w:t>
      </w:r>
    </w:p>
    <w:p w:rsidR="005178D2" w:rsidRDefault="005178D2" w:rsidP="005178D2">
      <w:pPr>
        <w:spacing w:line="580" w:lineRule="exact"/>
        <w:ind w:firstLineChars="200" w:firstLine="641"/>
        <w:rPr>
          <w:rFonts w:ascii="文星仿宋" w:eastAsia="文星仿宋" w:hAnsi="文星仿宋" w:cs="仿宋" w:hint="eastAsia"/>
          <w:b/>
          <w:bCs/>
          <w:sz w:val="32"/>
          <w:szCs w:val="32"/>
        </w:rPr>
      </w:pPr>
    </w:p>
    <w:p w:rsidR="003B49D2" w:rsidRPr="005178D2" w:rsidRDefault="000E7FB9" w:rsidP="005178D2">
      <w:pPr>
        <w:spacing w:line="580" w:lineRule="exact"/>
        <w:ind w:firstLineChars="200" w:firstLine="641"/>
        <w:rPr>
          <w:rFonts w:ascii="文星仿宋" w:eastAsia="文星仿宋" w:hAnsi="文星仿宋" w:cs="仿宋"/>
          <w:sz w:val="32"/>
          <w:szCs w:val="32"/>
        </w:rPr>
      </w:pPr>
      <w:r w:rsidRPr="005178D2">
        <w:rPr>
          <w:rFonts w:ascii="文星仿宋" w:eastAsia="文星仿宋" w:hAnsi="文星仿宋" w:cs="仿宋" w:hint="eastAsia"/>
          <w:b/>
          <w:bCs/>
          <w:sz w:val="32"/>
          <w:szCs w:val="32"/>
        </w:rPr>
        <w:t>人物简介：</w:t>
      </w:r>
      <w:r w:rsidRPr="005178D2">
        <w:rPr>
          <w:rFonts w:ascii="文星仿宋" w:eastAsia="文星仿宋" w:hAnsi="文星仿宋" w:cs="仿宋" w:hint="eastAsia"/>
          <w:sz w:val="32"/>
          <w:szCs w:val="32"/>
        </w:rPr>
        <w:t>严政，男，</w:t>
      </w:r>
      <w:r w:rsidRPr="005178D2">
        <w:rPr>
          <w:rFonts w:ascii="文星仿宋" w:eastAsia="文星仿宋" w:hAnsi="文星仿宋" w:cs="仿宋" w:hint="eastAsia"/>
          <w:sz w:val="32"/>
          <w:szCs w:val="32"/>
        </w:rPr>
        <w:t>42</w:t>
      </w:r>
      <w:r w:rsidRPr="005178D2">
        <w:rPr>
          <w:rFonts w:ascii="文星仿宋" w:eastAsia="文星仿宋" w:hAnsi="文星仿宋" w:cs="仿宋" w:hint="eastAsia"/>
          <w:sz w:val="32"/>
          <w:szCs w:val="32"/>
        </w:rPr>
        <w:t>岁，中共党员，毕业于长沙理工大学交通土建工程专业，本科文化。现任工程局集团三公司副总经理，机场高速改扩建工程二标项目经理。</w:t>
      </w:r>
      <w:r w:rsidRPr="005178D2">
        <w:rPr>
          <w:rFonts w:ascii="文星仿宋" w:eastAsia="文星仿宋" w:hAnsi="文星仿宋" w:cs="仿宋" w:hint="eastAsia"/>
          <w:sz w:val="32"/>
          <w:szCs w:val="32"/>
        </w:rPr>
        <w:t>1994</w:t>
      </w:r>
      <w:r w:rsidRPr="005178D2">
        <w:rPr>
          <w:rFonts w:ascii="文星仿宋" w:eastAsia="文星仿宋" w:hAnsi="文星仿宋" w:cs="仿宋" w:hint="eastAsia"/>
          <w:sz w:val="32"/>
          <w:szCs w:val="32"/>
        </w:rPr>
        <w:t>年参加工作以来，先后在</w:t>
      </w:r>
      <w:r w:rsidRPr="005178D2">
        <w:rPr>
          <w:rFonts w:ascii="文星仿宋" w:eastAsia="文星仿宋" w:hAnsi="文星仿宋" w:cs="仿宋" w:hint="eastAsia"/>
          <w:sz w:val="32"/>
          <w:szCs w:val="32"/>
        </w:rPr>
        <w:t>10</w:t>
      </w:r>
      <w:r w:rsidRPr="005178D2">
        <w:rPr>
          <w:rFonts w:ascii="文星仿宋" w:eastAsia="文星仿宋" w:hAnsi="文星仿宋" w:cs="仿宋" w:hint="eastAsia"/>
          <w:sz w:val="32"/>
          <w:szCs w:val="32"/>
        </w:rPr>
        <w:t>个工程项目上担任技术员、测量组长、工区长、副经理、项目经理、副总经理，多次被交通集团、业主公司、工程局集团评为“先进工作者”“先进个人”“优秀项目经理”等。从业以来，他先后组织、参与多项工程施工先进工艺的研发攻关，其中《组合套打式钢结构制梁台座》获得国家知识产权局颁发的新型实用专利，《彩色沥青路面材料设计施工养护及规范成套技术研究》获得河南</w:t>
      </w:r>
      <w:r w:rsidRPr="005178D2">
        <w:rPr>
          <w:rFonts w:ascii="文星仿宋" w:eastAsia="文星仿宋" w:hAnsi="文星仿宋" w:cs="仿宋" w:hint="eastAsia"/>
          <w:sz w:val="32"/>
          <w:szCs w:val="32"/>
        </w:rPr>
        <w:t>省住房和城乡建设厅科技进步一等奖。论文《浅谈环保绿化防护工程在高速的应用》在</w:t>
      </w:r>
      <w:hyperlink r:id="rId8" w:tgtFrame="_blank" w:tooltip="《科技信息:科学教研》" w:history="1">
        <w:r w:rsidRPr="005178D2">
          <w:rPr>
            <w:rFonts w:ascii="文星仿宋" w:eastAsia="文星仿宋" w:hAnsi="文星仿宋" w:cs="仿宋" w:hint="eastAsia"/>
            <w:sz w:val="32"/>
            <w:szCs w:val="32"/>
          </w:rPr>
          <w:t>《科技信息·科学教研》</w:t>
        </w:r>
      </w:hyperlink>
      <w:r w:rsidRPr="005178D2">
        <w:rPr>
          <w:rFonts w:ascii="文星仿宋" w:eastAsia="文星仿宋" w:hAnsi="文星仿宋" w:cs="仿宋" w:hint="eastAsia"/>
          <w:sz w:val="32"/>
          <w:szCs w:val="32"/>
        </w:rPr>
        <w:t>杂志发表，被作为高速公路防护施工科学教研材料使用，《项目法施工辅助管理系统》等四项科技成果为高速公路的精细化管理、标准化施工提供了有力的技术保障。</w:t>
      </w:r>
    </w:p>
    <w:p w:rsidR="003B49D2" w:rsidRPr="005178D2" w:rsidRDefault="003B49D2" w:rsidP="005178D2">
      <w:pPr>
        <w:spacing w:line="580" w:lineRule="exact"/>
        <w:ind w:firstLineChars="200" w:firstLine="640"/>
        <w:rPr>
          <w:rFonts w:ascii="文星仿宋" w:eastAsia="文星仿宋" w:hAnsi="文星仿宋" w:cs="仿宋"/>
          <w:sz w:val="32"/>
          <w:szCs w:val="32"/>
        </w:rPr>
      </w:pPr>
    </w:p>
    <w:p w:rsidR="003B49D2" w:rsidRPr="005178D2" w:rsidRDefault="000E7FB9" w:rsidP="005178D2">
      <w:pPr>
        <w:spacing w:line="580" w:lineRule="exact"/>
        <w:rPr>
          <w:rFonts w:ascii="文星仿宋" w:eastAsia="文星仿宋" w:hAnsi="文星仿宋" w:cs="仿宋"/>
          <w:sz w:val="32"/>
          <w:szCs w:val="32"/>
        </w:rPr>
      </w:pPr>
      <w:r w:rsidRPr="005178D2">
        <w:rPr>
          <w:rFonts w:ascii="文星仿宋" w:eastAsia="文星仿宋" w:hAnsi="文星仿宋" w:cs="仿宋" w:hint="eastAsia"/>
          <w:sz w:val="32"/>
          <w:szCs w:val="32"/>
        </w:rPr>
        <w:t xml:space="preserve">    </w:t>
      </w:r>
      <w:r w:rsidRPr="005178D2">
        <w:rPr>
          <w:rFonts w:ascii="文星仿宋" w:eastAsia="文星仿宋" w:hAnsi="文星仿宋" w:cs="仿宋" w:hint="eastAsia"/>
          <w:sz w:val="32"/>
          <w:szCs w:val="32"/>
        </w:rPr>
        <w:t>如果说项目施工是一场智勇大冲关的挑战，严政就是一个勇猛的闯关者。遇到山高水险的关卡，他跋山涉水、勇往直前；陷入进退维谷的境地，他沉着冷</w:t>
      </w:r>
      <w:r w:rsidRPr="005178D2">
        <w:rPr>
          <w:rFonts w:ascii="文星仿宋" w:eastAsia="文星仿宋" w:hAnsi="文星仿宋" w:cs="仿宋" w:hint="eastAsia"/>
          <w:sz w:val="32"/>
          <w:szCs w:val="32"/>
        </w:rPr>
        <w:t>静，以智取胜。他把对工作的激情和热情一股脑地塞进自己的生命里，成功跨越了一个又一个不可能完成的极难关卡。</w:t>
      </w:r>
    </w:p>
    <w:p w:rsidR="003B49D2" w:rsidRPr="005178D2" w:rsidRDefault="000E7FB9" w:rsidP="005178D2">
      <w:pPr>
        <w:spacing w:line="580" w:lineRule="exact"/>
        <w:ind w:firstLineChars="200" w:firstLine="641"/>
        <w:rPr>
          <w:rFonts w:ascii="文星仿宋" w:eastAsia="文星仿宋" w:hAnsi="文星仿宋" w:cs="仿宋"/>
          <w:b/>
          <w:bCs/>
          <w:sz w:val="32"/>
          <w:szCs w:val="32"/>
        </w:rPr>
      </w:pPr>
      <w:r w:rsidRPr="005178D2">
        <w:rPr>
          <w:rFonts w:ascii="文星仿宋" w:eastAsia="文星仿宋" w:hAnsi="文星仿宋" w:cs="仿宋" w:hint="eastAsia"/>
          <w:b/>
          <w:bCs/>
          <w:sz w:val="32"/>
          <w:szCs w:val="32"/>
        </w:rPr>
        <w:t>关卡一：目标战———精准解决大型施工中的“疑难杂症”</w:t>
      </w:r>
      <w:r w:rsidRPr="005178D2">
        <w:rPr>
          <w:rFonts w:ascii="文星仿宋" w:eastAsia="文星仿宋" w:hAnsi="文星仿宋" w:cs="仿宋" w:hint="eastAsia"/>
          <w:b/>
          <w:bCs/>
          <w:sz w:val="32"/>
          <w:szCs w:val="32"/>
        </w:rPr>
        <w:t xml:space="preserve"> </w:t>
      </w:r>
    </w:p>
    <w:p w:rsidR="003B49D2" w:rsidRPr="005178D2" w:rsidRDefault="000E7FB9" w:rsidP="005178D2">
      <w:pPr>
        <w:spacing w:line="580" w:lineRule="exact"/>
        <w:ind w:firstLine="640"/>
        <w:rPr>
          <w:rFonts w:ascii="文星仿宋" w:eastAsia="文星仿宋" w:hAnsi="文星仿宋" w:cs="仿宋"/>
          <w:sz w:val="32"/>
          <w:szCs w:val="32"/>
        </w:rPr>
      </w:pPr>
      <w:r w:rsidRPr="005178D2">
        <w:rPr>
          <w:rFonts w:ascii="文星仿宋" w:eastAsia="文星仿宋" w:hAnsi="文星仿宋" w:cs="仿宋" w:hint="eastAsia"/>
          <w:sz w:val="32"/>
          <w:szCs w:val="32"/>
        </w:rPr>
        <w:t>在严政负责的机场高速改扩建二标项目部，最醒目的地方竖</w:t>
      </w:r>
      <w:r w:rsidRPr="005178D2">
        <w:rPr>
          <w:rFonts w:ascii="文星仿宋" w:eastAsia="文星仿宋" w:hAnsi="文星仿宋" w:cs="仿宋" w:hint="eastAsia"/>
          <w:sz w:val="32"/>
          <w:szCs w:val="32"/>
        </w:rPr>
        <w:lastRenderedPageBreak/>
        <w:t>着一块展板，展板上的大标题叫“每日一问”。项目建设中遇到的问题在展板上当天写明、当天解决。这是严政在项目中进行目标管理的最大亮点。</w:t>
      </w:r>
    </w:p>
    <w:p w:rsidR="003B49D2" w:rsidRPr="005178D2" w:rsidRDefault="000E7FB9" w:rsidP="005178D2">
      <w:pPr>
        <w:spacing w:line="580" w:lineRule="exact"/>
        <w:ind w:firstLine="640"/>
        <w:rPr>
          <w:rFonts w:ascii="文星仿宋" w:eastAsia="文星仿宋" w:hAnsi="文星仿宋" w:cs="仿宋"/>
          <w:sz w:val="32"/>
          <w:szCs w:val="32"/>
        </w:rPr>
      </w:pPr>
      <w:r w:rsidRPr="005178D2">
        <w:rPr>
          <w:rFonts w:ascii="文星仿宋" w:eastAsia="文星仿宋" w:hAnsi="文星仿宋" w:cs="仿宋" w:hint="eastAsia"/>
          <w:sz w:val="32"/>
          <w:szCs w:val="32"/>
        </w:rPr>
        <w:t>不同的项目施工，不同的地域和控制性工程，带来的问题也千变万化，各不相同。项目上每月的考核检查报告各类数据在</w:t>
      </w:r>
      <w:r w:rsidRPr="005178D2">
        <w:rPr>
          <w:rFonts w:ascii="文星仿宋" w:eastAsia="文星仿宋" w:hAnsi="文星仿宋" w:cs="仿宋" w:hint="eastAsia"/>
          <w:sz w:val="32"/>
          <w:szCs w:val="32"/>
        </w:rPr>
        <w:t>1200</w:t>
      </w:r>
      <w:r w:rsidRPr="005178D2">
        <w:rPr>
          <w:rFonts w:ascii="文星仿宋" w:eastAsia="文星仿宋" w:hAnsi="文星仿宋" w:cs="仿宋" w:hint="eastAsia"/>
          <w:sz w:val="32"/>
          <w:szCs w:val="32"/>
        </w:rPr>
        <w:t>个左右，关键点有约</w:t>
      </w:r>
      <w:r w:rsidRPr="005178D2">
        <w:rPr>
          <w:rFonts w:ascii="文星仿宋" w:eastAsia="文星仿宋" w:hAnsi="文星仿宋" w:cs="仿宋" w:hint="eastAsia"/>
          <w:sz w:val="32"/>
          <w:szCs w:val="32"/>
        </w:rPr>
        <w:t>35</w:t>
      </w:r>
      <w:r w:rsidRPr="005178D2">
        <w:rPr>
          <w:rFonts w:ascii="文星仿宋" w:eastAsia="文星仿宋" w:hAnsi="文星仿宋" w:cs="仿宋" w:hint="eastAsia"/>
          <w:sz w:val="32"/>
          <w:szCs w:val="32"/>
        </w:rPr>
        <w:t>个，严政都能熟记于心，并做到随</w:t>
      </w:r>
      <w:r w:rsidRPr="005178D2">
        <w:rPr>
          <w:rFonts w:ascii="文星仿宋" w:eastAsia="文星仿宋" w:hAnsi="文星仿宋" w:cs="仿宋" w:hint="eastAsia"/>
          <w:sz w:val="32"/>
          <w:szCs w:val="32"/>
        </w:rPr>
        <w:t>时随地让这些数据为解决问题服务。每遇问题，他都像一个医生一样迅速做出反应，对症下药。</w:t>
      </w:r>
    </w:p>
    <w:p w:rsidR="003B49D2" w:rsidRPr="005178D2" w:rsidRDefault="000E7FB9" w:rsidP="005178D2">
      <w:pPr>
        <w:spacing w:line="580" w:lineRule="exact"/>
        <w:rPr>
          <w:rFonts w:ascii="文星仿宋" w:eastAsia="文星仿宋" w:hAnsi="文星仿宋" w:cs="仿宋"/>
          <w:sz w:val="32"/>
          <w:szCs w:val="32"/>
        </w:rPr>
      </w:pPr>
      <w:r w:rsidRPr="005178D2">
        <w:rPr>
          <w:rFonts w:ascii="文星仿宋" w:eastAsia="文星仿宋" w:hAnsi="文星仿宋" w:cs="仿宋" w:hint="eastAsia"/>
          <w:sz w:val="32"/>
          <w:szCs w:val="32"/>
        </w:rPr>
        <w:t xml:space="preserve">    </w:t>
      </w:r>
      <w:r w:rsidRPr="005178D2">
        <w:rPr>
          <w:rFonts w:ascii="文星仿宋" w:eastAsia="文星仿宋" w:hAnsi="文星仿宋" w:cs="仿宋" w:hint="eastAsia"/>
          <w:sz w:val="32"/>
          <w:szCs w:val="32"/>
        </w:rPr>
        <w:t>由于细化管理到位，严政带领团队利用</w:t>
      </w:r>
      <w:r w:rsidRPr="005178D2">
        <w:rPr>
          <w:rFonts w:ascii="文星仿宋" w:eastAsia="文星仿宋" w:hAnsi="文星仿宋" w:cs="仿宋" w:hint="eastAsia"/>
          <w:sz w:val="32"/>
          <w:szCs w:val="32"/>
        </w:rPr>
        <w:t>800</w:t>
      </w:r>
      <w:r w:rsidRPr="005178D2">
        <w:rPr>
          <w:rFonts w:ascii="文星仿宋" w:eastAsia="文星仿宋" w:hAnsi="文星仿宋" w:cs="仿宋" w:hint="eastAsia"/>
          <w:sz w:val="32"/>
          <w:szCs w:val="32"/>
        </w:rPr>
        <w:t>多天工期共完成</w:t>
      </w:r>
      <w:r w:rsidRPr="005178D2">
        <w:rPr>
          <w:rFonts w:ascii="文星仿宋" w:eastAsia="文星仿宋" w:hAnsi="文星仿宋" w:cs="仿宋" w:hint="eastAsia"/>
          <w:sz w:val="32"/>
          <w:szCs w:val="32"/>
        </w:rPr>
        <w:t>7.5</w:t>
      </w:r>
      <w:r w:rsidRPr="005178D2">
        <w:rPr>
          <w:rFonts w:ascii="文星仿宋" w:eastAsia="文星仿宋" w:hAnsi="文星仿宋" w:cs="仿宋" w:hint="eastAsia"/>
          <w:sz w:val="32"/>
          <w:szCs w:val="32"/>
        </w:rPr>
        <w:t>亿的工程量，日均完成产值</w:t>
      </w:r>
      <w:r w:rsidRPr="005178D2">
        <w:rPr>
          <w:rFonts w:ascii="文星仿宋" w:eastAsia="文星仿宋" w:hAnsi="文星仿宋" w:cs="仿宋" w:hint="eastAsia"/>
          <w:sz w:val="32"/>
          <w:szCs w:val="32"/>
        </w:rPr>
        <w:t>90</w:t>
      </w:r>
      <w:r w:rsidRPr="005178D2">
        <w:rPr>
          <w:rFonts w:ascii="文星仿宋" w:eastAsia="文星仿宋" w:hAnsi="文星仿宋" w:cs="仿宋" w:hint="eastAsia"/>
          <w:sz w:val="32"/>
          <w:szCs w:val="32"/>
        </w:rPr>
        <w:t>万元，这在高速公路修建历史上是罕见的，在改扩建工程中更为难得。在速度超乎寻常的同时，路面上面层施工的平整度达到</w:t>
      </w:r>
      <w:r w:rsidRPr="005178D2">
        <w:rPr>
          <w:rFonts w:ascii="文星仿宋" w:eastAsia="文星仿宋" w:hAnsi="文星仿宋" w:cs="仿宋" w:hint="eastAsia"/>
          <w:sz w:val="32"/>
          <w:szCs w:val="32"/>
        </w:rPr>
        <w:t>0.5mm,</w:t>
      </w:r>
      <w:r w:rsidRPr="005178D2">
        <w:rPr>
          <w:rFonts w:ascii="文星仿宋" w:eastAsia="文星仿宋" w:hAnsi="文星仿宋" w:cs="仿宋" w:hint="eastAsia"/>
          <w:sz w:val="32"/>
          <w:szCs w:val="32"/>
        </w:rPr>
        <w:t>全省第一，并获得了“河南省工程建设省级工法证书”。</w:t>
      </w:r>
    </w:p>
    <w:p w:rsidR="003B49D2" w:rsidRPr="005178D2" w:rsidRDefault="000E7FB9" w:rsidP="005178D2">
      <w:pPr>
        <w:spacing w:line="580" w:lineRule="exact"/>
        <w:ind w:firstLineChars="200" w:firstLine="640"/>
        <w:rPr>
          <w:rFonts w:ascii="文星仿宋" w:eastAsia="文星仿宋" w:hAnsi="文星仿宋" w:cs="仿宋"/>
          <w:sz w:val="32"/>
          <w:szCs w:val="32"/>
        </w:rPr>
      </w:pPr>
      <w:r w:rsidRPr="005178D2">
        <w:rPr>
          <w:rFonts w:ascii="文星仿宋" w:eastAsia="文星仿宋" w:hAnsi="文星仿宋" w:cs="仿宋" w:hint="eastAsia"/>
          <w:sz w:val="32"/>
          <w:szCs w:val="32"/>
        </w:rPr>
        <w:t>机场改扩建项目后期，有两座巨型箱型通道要下穿机场路，这种在铁路施工中经常用到的工艺，在河南省高速公路施工中尚属首次。巨大的工程量、首次接触的施工性质、</w:t>
      </w:r>
      <w:r w:rsidRPr="005178D2">
        <w:rPr>
          <w:rFonts w:ascii="文星仿宋" w:eastAsia="文星仿宋" w:hAnsi="文星仿宋" w:cs="仿宋" w:hint="eastAsia"/>
          <w:sz w:val="32"/>
          <w:szCs w:val="32"/>
        </w:rPr>
        <w:t>5</w:t>
      </w:r>
      <w:r w:rsidRPr="005178D2">
        <w:rPr>
          <w:rFonts w:ascii="文星仿宋" w:eastAsia="文星仿宋" w:hAnsi="文星仿宋" w:cs="仿宋" w:hint="eastAsia"/>
          <w:sz w:val="32"/>
          <w:szCs w:val="32"/>
        </w:rPr>
        <w:t>万多</w:t>
      </w:r>
      <w:r w:rsidRPr="005178D2">
        <w:rPr>
          <w:rFonts w:ascii="文星仿宋" w:eastAsia="文星仿宋" w:hAnsi="文星仿宋" w:cs="仿宋" w:hint="eastAsia"/>
          <w:sz w:val="32"/>
          <w:szCs w:val="32"/>
        </w:rPr>
        <w:t>的机场路日通行量、纯砂性土易塌方的安全隐患，都让这个节点工程成为全线的重中之重。</w:t>
      </w:r>
    </w:p>
    <w:p w:rsidR="003B49D2" w:rsidRPr="005178D2" w:rsidRDefault="000E7FB9" w:rsidP="005178D2">
      <w:pPr>
        <w:spacing w:line="580" w:lineRule="exact"/>
        <w:ind w:firstLineChars="200" w:firstLine="640"/>
        <w:rPr>
          <w:rFonts w:ascii="文星仿宋" w:eastAsia="文星仿宋" w:hAnsi="文星仿宋" w:cs="仿宋"/>
          <w:sz w:val="32"/>
          <w:szCs w:val="32"/>
        </w:rPr>
      </w:pPr>
      <w:r w:rsidRPr="005178D2">
        <w:rPr>
          <w:rFonts w:ascii="文星仿宋" w:eastAsia="文星仿宋" w:hAnsi="文星仿宋" w:cs="仿宋" w:hint="eastAsia"/>
          <w:sz w:val="32"/>
          <w:szCs w:val="32"/>
        </w:rPr>
        <w:t>箱通施工过程中，项目接到上合会议道路保通的任务，因此而压缩的工期按正常施工是不可能完成的任务，为了保证道路畅通、展示河南窗口形象，严政带领项目管理人员对整个工程进行了“三个核算”，即核算工期：把整个工程的</w:t>
      </w:r>
      <w:r w:rsidRPr="005178D2">
        <w:rPr>
          <w:rFonts w:ascii="文星仿宋" w:eastAsia="文星仿宋" w:hAnsi="文星仿宋" w:cs="仿宋" w:hint="eastAsia"/>
          <w:sz w:val="32"/>
          <w:szCs w:val="32"/>
        </w:rPr>
        <w:t>6</w:t>
      </w:r>
      <w:r w:rsidRPr="005178D2">
        <w:rPr>
          <w:rFonts w:ascii="文星仿宋" w:eastAsia="文星仿宋" w:hAnsi="文星仿宋" w:cs="仿宋" w:hint="eastAsia"/>
          <w:sz w:val="32"/>
          <w:szCs w:val="32"/>
        </w:rPr>
        <w:t>大工序分解为</w:t>
      </w:r>
      <w:r w:rsidRPr="005178D2">
        <w:rPr>
          <w:rFonts w:ascii="文星仿宋" w:eastAsia="文星仿宋" w:hAnsi="文星仿宋" w:cs="仿宋" w:hint="eastAsia"/>
          <w:sz w:val="32"/>
          <w:szCs w:val="32"/>
        </w:rPr>
        <w:t>35</w:t>
      </w:r>
      <w:r w:rsidRPr="005178D2">
        <w:rPr>
          <w:rFonts w:ascii="文星仿宋" w:eastAsia="文星仿宋" w:hAnsi="文星仿宋" w:cs="仿宋" w:hint="eastAsia"/>
          <w:sz w:val="32"/>
          <w:szCs w:val="32"/>
        </w:rPr>
        <w:t>个小工序进行优化，据此做出计划表，合理压缩工期；核算成本：从工艺、原材、运输、人员、机械等方面寻找可以优化的</w:t>
      </w:r>
      <w:r w:rsidRPr="005178D2">
        <w:rPr>
          <w:rFonts w:ascii="文星仿宋" w:eastAsia="文星仿宋" w:hAnsi="文星仿宋" w:cs="仿宋" w:hint="eastAsia"/>
          <w:sz w:val="32"/>
          <w:szCs w:val="32"/>
        </w:rPr>
        <w:t>18</w:t>
      </w:r>
      <w:r w:rsidRPr="005178D2">
        <w:rPr>
          <w:rFonts w:ascii="文星仿宋" w:eastAsia="文星仿宋" w:hAnsi="文星仿宋" w:cs="仿宋" w:hint="eastAsia"/>
          <w:sz w:val="32"/>
          <w:szCs w:val="32"/>
        </w:rPr>
        <w:t>个点，</w:t>
      </w:r>
      <w:r w:rsidRPr="005178D2">
        <w:rPr>
          <w:rFonts w:ascii="文星仿宋" w:eastAsia="文星仿宋" w:hAnsi="文星仿宋" w:cs="仿宋" w:hint="eastAsia"/>
          <w:sz w:val="32"/>
          <w:szCs w:val="32"/>
        </w:rPr>
        <w:lastRenderedPageBreak/>
        <w:t>达到降本增效的目的；核算工序：对安全防护、支护安装工艺等施工工序进行检验、培训，增加专职安</w:t>
      </w:r>
      <w:r w:rsidRPr="005178D2">
        <w:rPr>
          <w:rFonts w:ascii="文星仿宋" w:eastAsia="文星仿宋" w:hAnsi="文星仿宋" w:cs="仿宋" w:hint="eastAsia"/>
          <w:sz w:val="32"/>
          <w:szCs w:val="32"/>
        </w:rPr>
        <w:t>全监管人员实施全过程监管，确保施工保通中安全“零事故”。</w:t>
      </w:r>
    </w:p>
    <w:p w:rsidR="003B49D2" w:rsidRPr="005178D2" w:rsidRDefault="000E7FB9" w:rsidP="005178D2">
      <w:pPr>
        <w:spacing w:line="580" w:lineRule="exact"/>
        <w:ind w:firstLineChars="200" w:firstLine="640"/>
        <w:rPr>
          <w:rFonts w:ascii="文星仿宋" w:eastAsia="文星仿宋" w:hAnsi="文星仿宋" w:cs="仿宋"/>
          <w:sz w:val="32"/>
          <w:szCs w:val="32"/>
        </w:rPr>
      </w:pPr>
      <w:r w:rsidRPr="005178D2">
        <w:rPr>
          <w:rFonts w:ascii="文星仿宋" w:eastAsia="文星仿宋" w:hAnsi="文星仿宋" w:cs="仿宋" w:hint="eastAsia"/>
          <w:sz w:val="32"/>
          <w:szCs w:val="32"/>
        </w:rPr>
        <w:t>按照“三个核算”，项目施工中采取</w:t>
      </w:r>
      <w:r w:rsidRPr="005178D2">
        <w:rPr>
          <w:rFonts w:ascii="文星仿宋" w:eastAsia="文星仿宋" w:hAnsi="文星仿宋" w:cs="仿宋" w:hint="eastAsia"/>
          <w:sz w:val="32"/>
          <w:szCs w:val="32"/>
        </w:rPr>
        <w:t>10.5</w:t>
      </w:r>
      <w:r w:rsidRPr="005178D2">
        <w:rPr>
          <w:rFonts w:ascii="文星仿宋" w:eastAsia="文星仿宋" w:hAnsi="文星仿宋" w:cs="仿宋" w:hint="eastAsia"/>
          <w:sz w:val="32"/>
          <w:szCs w:val="32"/>
        </w:rPr>
        <w:t>米深基坑垂直深挖、半幅施工半幅通行的方式进行施工。在</w:t>
      </w:r>
      <w:r w:rsidRPr="005178D2">
        <w:rPr>
          <w:rFonts w:ascii="文星仿宋" w:eastAsia="文星仿宋" w:hAnsi="文星仿宋" w:cs="仿宋" w:hint="eastAsia"/>
          <w:sz w:val="32"/>
          <w:szCs w:val="32"/>
        </w:rPr>
        <w:t>457</w:t>
      </w:r>
      <w:r w:rsidRPr="005178D2">
        <w:rPr>
          <w:rFonts w:ascii="文星仿宋" w:eastAsia="文星仿宋" w:hAnsi="文星仿宋" w:cs="仿宋" w:hint="eastAsia"/>
          <w:sz w:val="32"/>
          <w:szCs w:val="32"/>
        </w:rPr>
        <w:t>根混凝土柱子全包围的“水泥森林”里，一场大规模的箱通施工与其他天桥施工同时火热开展。最终箱通桥比预定时间提前</w:t>
      </w:r>
      <w:r w:rsidRPr="005178D2">
        <w:rPr>
          <w:rFonts w:ascii="文星仿宋" w:eastAsia="文星仿宋" w:hAnsi="文星仿宋" w:cs="仿宋" w:hint="eastAsia"/>
          <w:sz w:val="32"/>
          <w:szCs w:val="32"/>
        </w:rPr>
        <w:t>4</w:t>
      </w:r>
      <w:r w:rsidRPr="005178D2">
        <w:rPr>
          <w:rFonts w:ascii="文星仿宋" w:eastAsia="文星仿宋" w:hAnsi="文星仿宋" w:cs="仿宋" w:hint="eastAsia"/>
          <w:sz w:val="32"/>
          <w:szCs w:val="32"/>
        </w:rPr>
        <w:t>个月完成，完成了</w:t>
      </w:r>
      <w:r w:rsidRPr="005178D2">
        <w:rPr>
          <w:rFonts w:ascii="文星仿宋" w:eastAsia="文星仿宋" w:hAnsi="文星仿宋" w:cs="仿宋" w:hint="eastAsia"/>
          <w:sz w:val="32"/>
          <w:szCs w:val="32"/>
        </w:rPr>
        <w:t>4900</w:t>
      </w:r>
      <w:r w:rsidRPr="005178D2">
        <w:rPr>
          <w:rFonts w:ascii="文星仿宋" w:eastAsia="文星仿宋" w:hAnsi="文星仿宋" w:cs="仿宋" w:hint="eastAsia"/>
          <w:sz w:val="32"/>
          <w:szCs w:val="32"/>
        </w:rPr>
        <w:t>余万元的产值，优化节省费用约</w:t>
      </w:r>
      <w:r w:rsidRPr="005178D2">
        <w:rPr>
          <w:rFonts w:ascii="文星仿宋" w:eastAsia="文星仿宋" w:hAnsi="文星仿宋" w:cs="仿宋" w:hint="eastAsia"/>
          <w:sz w:val="32"/>
          <w:szCs w:val="32"/>
        </w:rPr>
        <w:t>120</w:t>
      </w:r>
      <w:r w:rsidRPr="005178D2">
        <w:rPr>
          <w:rFonts w:ascii="文星仿宋" w:eastAsia="文星仿宋" w:hAnsi="文星仿宋" w:cs="仿宋" w:hint="eastAsia"/>
          <w:sz w:val="32"/>
          <w:szCs w:val="32"/>
        </w:rPr>
        <w:t>万元，其中</w:t>
      </w:r>
      <w:r w:rsidRPr="005178D2">
        <w:rPr>
          <w:rFonts w:ascii="文星仿宋" w:eastAsia="文星仿宋" w:hAnsi="文星仿宋" w:cs="仿宋" w:hint="eastAsia"/>
          <w:sz w:val="32"/>
          <w:szCs w:val="32"/>
        </w:rPr>
        <w:t>K21+667.29</w:t>
      </w:r>
      <w:r w:rsidRPr="005178D2">
        <w:rPr>
          <w:rFonts w:ascii="文星仿宋" w:eastAsia="文星仿宋" w:hAnsi="文星仿宋" w:cs="仿宋" w:hint="eastAsia"/>
          <w:sz w:val="32"/>
          <w:szCs w:val="32"/>
        </w:rPr>
        <w:t>箱通验收申报省级样板工程，确保了上合会议的顺利召开。</w:t>
      </w:r>
    </w:p>
    <w:p w:rsidR="003B49D2" w:rsidRPr="005178D2" w:rsidRDefault="000E7FB9" w:rsidP="005178D2">
      <w:pPr>
        <w:spacing w:line="580" w:lineRule="exact"/>
        <w:ind w:firstLine="560"/>
        <w:rPr>
          <w:rFonts w:ascii="文星仿宋" w:eastAsia="文星仿宋" w:hAnsi="文星仿宋"/>
          <w:sz w:val="32"/>
          <w:szCs w:val="32"/>
        </w:rPr>
      </w:pPr>
      <w:r w:rsidRPr="005178D2">
        <w:rPr>
          <w:rFonts w:ascii="文星仿宋" w:eastAsia="文星仿宋" w:hAnsi="文星仿宋" w:cs="仿宋" w:hint="eastAsia"/>
          <w:sz w:val="32"/>
          <w:szCs w:val="32"/>
        </w:rPr>
        <w:t>严政不仅对施工过程细化管理，他还细化成本核算，认真梳理核算本项目的利润点、亏损点，做到日核算，争取深挖利</w:t>
      </w:r>
      <w:r w:rsidRPr="005178D2">
        <w:rPr>
          <w:rFonts w:ascii="文星仿宋" w:eastAsia="文星仿宋" w:hAnsi="文星仿宋" w:cs="仿宋" w:hint="eastAsia"/>
          <w:sz w:val="32"/>
          <w:szCs w:val="32"/>
        </w:rPr>
        <w:t>润点增加利润。在此次项目的旧路铣刨和混凝土面破除方面，他积极联系相关回收和利用厂家进行免费铣刨、清理，二标段</w:t>
      </w:r>
      <w:r w:rsidRPr="005178D2">
        <w:rPr>
          <w:rFonts w:ascii="文星仿宋" w:eastAsia="文星仿宋" w:hAnsi="文星仿宋" w:cs="仿宋" w:hint="eastAsia"/>
          <w:sz w:val="32"/>
          <w:szCs w:val="32"/>
        </w:rPr>
        <w:t>11.4</w:t>
      </w:r>
      <w:r w:rsidRPr="005178D2">
        <w:rPr>
          <w:rFonts w:ascii="文星仿宋" w:eastAsia="文星仿宋" w:hAnsi="文星仿宋" w:cs="仿宋" w:hint="eastAsia"/>
          <w:sz w:val="32"/>
          <w:szCs w:val="32"/>
        </w:rPr>
        <w:t>公里的路面，通过回收法，减少土地占用</w:t>
      </w:r>
      <w:r w:rsidRPr="005178D2">
        <w:rPr>
          <w:rFonts w:ascii="文星仿宋" w:eastAsia="文星仿宋" w:hAnsi="文星仿宋" w:cs="仿宋" w:hint="eastAsia"/>
          <w:sz w:val="32"/>
          <w:szCs w:val="32"/>
        </w:rPr>
        <w:t>30</w:t>
      </w:r>
      <w:r w:rsidRPr="005178D2">
        <w:rPr>
          <w:rFonts w:ascii="文星仿宋" w:eastAsia="文星仿宋" w:hAnsi="文星仿宋" w:cs="仿宋" w:hint="eastAsia"/>
          <w:sz w:val="32"/>
          <w:szCs w:val="32"/>
        </w:rPr>
        <w:t>亩，最大限度地节能减排。</w:t>
      </w:r>
      <w:r w:rsidRPr="005178D2">
        <w:rPr>
          <w:rFonts w:ascii="文星仿宋" w:eastAsia="文星仿宋" w:hAnsi="文星仿宋" w:cs="仿宋" w:hint="eastAsia"/>
          <w:sz w:val="32"/>
          <w:szCs w:val="32"/>
        </w:rPr>
        <w:t xml:space="preserve">   </w:t>
      </w:r>
    </w:p>
    <w:p w:rsidR="003B49D2" w:rsidRPr="005178D2" w:rsidRDefault="000E7FB9" w:rsidP="005178D2">
      <w:pPr>
        <w:spacing w:line="580" w:lineRule="exact"/>
        <w:ind w:firstLine="640"/>
        <w:rPr>
          <w:rFonts w:ascii="文星仿宋" w:eastAsia="文星仿宋" w:hAnsi="文星仿宋" w:cs="仿宋"/>
          <w:sz w:val="32"/>
          <w:szCs w:val="32"/>
        </w:rPr>
      </w:pPr>
      <w:r w:rsidRPr="005178D2">
        <w:rPr>
          <w:rFonts w:ascii="文星仿宋" w:eastAsia="文星仿宋" w:hAnsi="文星仿宋" w:cs="仿宋" w:hint="eastAsia"/>
          <w:sz w:val="32"/>
          <w:szCs w:val="32"/>
        </w:rPr>
        <w:t>2009</w:t>
      </w:r>
      <w:r w:rsidRPr="005178D2">
        <w:rPr>
          <w:rFonts w:ascii="文星仿宋" w:eastAsia="文星仿宋" w:hAnsi="文星仿宋" w:cs="仿宋" w:hint="eastAsia"/>
          <w:sz w:val="32"/>
          <w:szCs w:val="32"/>
        </w:rPr>
        <w:t>年底，担任郑民预制标项目经理的严政，带领项目部负责郑民高速郑州段</w:t>
      </w:r>
      <w:r w:rsidRPr="005178D2">
        <w:rPr>
          <w:rFonts w:ascii="文星仿宋" w:eastAsia="文星仿宋" w:hAnsi="文星仿宋" w:cs="仿宋" w:hint="eastAsia"/>
          <w:sz w:val="32"/>
          <w:szCs w:val="32"/>
        </w:rPr>
        <w:t>2000</w:t>
      </w:r>
      <w:r w:rsidRPr="005178D2">
        <w:rPr>
          <w:rFonts w:ascii="文星仿宋" w:eastAsia="文星仿宋" w:hAnsi="文星仿宋" w:cs="仿宋" w:hint="eastAsia"/>
          <w:sz w:val="32"/>
          <w:szCs w:val="32"/>
        </w:rPr>
        <w:t>多片梁板和小型预制件的生产，工程量巨大，严政综合拌合站的最高能、模板的充分利用、人员班组的配备以及各个工序消耗的时间等多种因素，经过反复缜密推算，大胆增加预制梁板的台座，最大限度发挥各个环节的效能，保证了土建兄弟单位的梁板架设。</w:t>
      </w:r>
      <w:r w:rsidRPr="005178D2">
        <w:rPr>
          <w:rFonts w:ascii="文星仿宋" w:eastAsia="文星仿宋" w:hAnsi="文星仿宋" w:cs="仿宋" w:hint="eastAsia"/>
          <w:sz w:val="32"/>
          <w:szCs w:val="32"/>
        </w:rPr>
        <w:t>2011</w:t>
      </w:r>
      <w:r w:rsidRPr="005178D2">
        <w:rPr>
          <w:rFonts w:ascii="文星仿宋" w:eastAsia="文星仿宋" w:hAnsi="文星仿宋" w:cs="仿宋" w:hint="eastAsia"/>
          <w:sz w:val="32"/>
          <w:szCs w:val="32"/>
        </w:rPr>
        <w:t>年</w:t>
      </w:r>
      <w:r w:rsidRPr="005178D2">
        <w:rPr>
          <w:rFonts w:ascii="文星仿宋" w:eastAsia="文星仿宋" w:hAnsi="文星仿宋" w:cs="仿宋" w:hint="eastAsia"/>
          <w:sz w:val="32"/>
          <w:szCs w:val="32"/>
        </w:rPr>
        <w:t>7</w:t>
      </w:r>
      <w:r w:rsidRPr="005178D2">
        <w:rPr>
          <w:rFonts w:ascii="文星仿宋" w:eastAsia="文星仿宋" w:hAnsi="文星仿宋" w:cs="仿宋" w:hint="eastAsia"/>
          <w:sz w:val="32"/>
          <w:szCs w:val="32"/>
        </w:rPr>
        <w:t>月，</w:t>
      </w:r>
      <w:r w:rsidRPr="005178D2">
        <w:rPr>
          <w:rFonts w:ascii="文星仿宋" w:eastAsia="文星仿宋" w:hAnsi="文星仿宋" w:cs="仿宋" w:hint="eastAsia"/>
          <w:sz w:val="32"/>
          <w:szCs w:val="32"/>
        </w:rPr>
        <w:t>省厅组织全省在建高速项目到梁场观摩，先进的预制经验受到了与会人员的一致肯定。</w:t>
      </w:r>
    </w:p>
    <w:p w:rsidR="003B49D2" w:rsidRPr="005178D2" w:rsidRDefault="000E7FB9" w:rsidP="005178D2">
      <w:pPr>
        <w:spacing w:line="580" w:lineRule="exact"/>
        <w:ind w:firstLineChars="200" w:firstLine="641"/>
        <w:rPr>
          <w:rFonts w:ascii="文星仿宋" w:eastAsia="文星仿宋" w:hAnsi="文星仿宋" w:cs="仿宋"/>
          <w:b/>
          <w:bCs/>
          <w:sz w:val="32"/>
          <w:szCs w:val="32"/>
        </w:rPr>
      </w:pPr>
      <w:r w:rsidRPr="005178D2">
        <w:rPr>
          <w:rFonts w:ascii="文星仿宋" w:eastAsia="文星仿宋" w:hAnsi="文星仿宋" w:cs="仿宋" w:hint="eastAsia"/>
          <w:b/>
          <w:bCs/>
          <w:sz w:val="32"/>
          <w:szCs w:val="32"/>
        </w:rPr>
        <w:t>关卡二：时间战——分秒必争解决抢险救灾中的“十万火急”</w:t>
      </w:r>
    </w:p>
    <w:p w:rsidR="003B49D2" w:rsidRPr="005178D2" w:rsidRDefault="000E7FB9" w:rsidP="005178D2">
      <w:pPr>
        <w:spacing w:line="580" w:lineRule="exact"/>
        <w:ind w:firstLine="640"/>
        <w:rPr>
          <w:rFonts w:ascii="文星仿宋" w:eastAsia="文星仿宋" w:hAnsi="文星仿宋" w:cs="仿宋"/>
          <w:sz w:val="32"/>
          <w:szCs w:val="32"/>
        </w:rPr>
      </w:pPr>
      <w:r w:rsidRPr="005178D2">
        <w:rPr>
          <w:rFonts w:ascii="文星仿宋" w:eastAsia="文星仿宋" w:hAnsi="文星仿宋" w:cs="仿宋" w:hint="eastAsia"/>
          <w:sz w:val="32"/>
          <w:szCs w:val="32"/>
        </w:rPr>
        <w:t>在严政的工作习惯里，时间的最小单位是：帧。</w:t>
      </w:r>
    </w:p>
    <w:p w:rsidR="003B49D2" w:rsidRPr="005178D2" w:rsidRDefault="000E7FB9" w:rsidP="005178D2">
      <w:pPr>
        <w:spacing w:line="580" w:lineRule="exact"/>
        <w:ind w:firstLine="640"/>
        <w:rPr>
          <w:rFonts w:ascii="文星仿宋" w:eastAsia="文星仿宋" w:hAnsi="文星仿宋" w:cs="仿宋"/>
          <w:sz w:val="32"/>
          <w:szCs w:val="32"/>
        </w:rPr>
      </w:pPr>
      <w:r w:rsidRPr="005178D2">
        <w:rPr>
          <w:rFonts w:ascii="文星仿宋" w:eastAsia="文星仿宋" w:hAnsi="文星仿宋" w:cs="仿宋" w:hint="eastAsia"/>
          <w:sz w:val="32"/>
          <w:szCs w:val="32"/>
        </w:rPr>
        <w:t>熟悉严政的人都知道，这是一个把时间无限放大，始终以奔</w:t>
      </w:r>
      <w:r w:rsidRPr="005178D2">
        <w:rPr>
          <w:rFonts w:ascii="文星仿宋" w:eastAsia="文星仿宋" w:hAnsi="文星仿宋" w:cs="仿宋" w:hint="eastAsia"/>
          <w:sz w:val="32"/>
          <w:szCs w:val="32"/>
        </w:rPr>
        <w:lastRenderedPageBreak/>
        <w:t>跑姿态与时间赛跑的人。严政在工地上最常见的形象就是一边查看工地，一边在笔记本上做记录。与当地政府协调问题，化解施工中出现的技术问题，与管理人员沟通各种现场问题……各类问题，在严政的笔记本上，都定有时间节点，一个都不能少。</w:t>
      </w:r>
    </w:p>
    <w:p w:rsidR="003B49D2" w:rsidRPr="005178D2" w:rsidRDefault="000E7FB9" w:rsidP="005178D2">
      <w:pPr>
        <w:spacing w:line="580" w:lineRule="exact"/>
        <w:ind w:firstLine="640"/>
        <w:rPr>
          <w:rFonts w:ascii="文星仿宋" w:eastAsia="文星仿宋" w:hAnsi="文星仿宋" w:cs="仿宋"/>
          <w:sz w:val="32"/>
          <w:szCs w:val="32"/>
        </w:rPr>
      </w:pPr>
      <w:r w:rsidRPr="005178D2">
        <w:rPr>
          <w:rFonts w:ascii="文星仿宋" w:eastAsia="文星仿宋" w:hAnsi="文星仿宋" w:cs="仿宋" w:hint="eastAsia"/>
          <w:sz w:val="32"/>
          <w:szCs w:val="32"/>
        </w:rPr>
        <w:t>工地例会上，严政的口头禅是：“能提前一小时绝不能拖后十分钟，</w:t>
      </w:r>
      <w:r w:rsidRPr="005178D2">
        <w:rPr>
          <w:rFonts w:ascii="文星仿宋" w:eastAsia="文星仿宋" w:hAnsi="文星仿宋" w:cs="仿宋" w:hint="eastAsia"/>
          <w:sz w:val="32"/>
          <w:szCs w:val="32"/>
        </w:rPr>
        <w:t>工程建设，最怕的就是‘拖延症’！”</w:t>
      </w:r>
    </w:p>
    <w:p w:rsidR="003B49D2" w:rsidRPr="005178D2" w:rsidRDefault="000E7FB9" w:rsidP="005178D2">
      <w:pPr>
        <w:pStyle w:val="a4"/>
        <w:spacing w:line="580" w:lineRule="exact"/>
        <w:ind w:firstLine="640"/>
        <w:jc w:val="both"/>
        <w:rPr>
          <w:rFonts w:ascii="文星仿宋" w:eastAsia="文星仿宋" w:hAnsi="文星仿宋" w:cs="仿宋"/>
          <w:sz w:val="32"/>
          <w:szCs w:val="32"/>
        </w:rPr>
      </w:pPr>
      <w:r w:rsidRPr="005178D2">
        <w:rPr>
          <w:rFonts w:ascii="文星仿宋" w:eastAsia="文星仿宋" w:hAnsi="文星仿宋" w:cs="仿宋" w:hint="eastAsia"/>
          <w:sz w:val="32"/>
          <w:szCs w:val="32"/>
        </w:rPr>
        <w:t>2011</w:t>
      </w:r>
      <w:r w:rsidRPr="005178D2">
        <w:rPr>
          <w:rFonts w:ascii="文星仿宋" w:eastAsia="文星仿宋" w:hAnsi="文星仿宋" w:cs="仿宋" w:hint="eastAsia"/>
          <w:sz w:val="32"/>
          <w:szCs w:val="32"/>
        </w:rPr>
        <w:t>年</w:t>
      </w:r>
      <w:r w:rsidRPr="005178D2">
        <w:rPr>
          <w:rFonts w:ascii="文星仿宋" w:eastAsia="文星仿宋" w:hAnsi="文星仿宋" w:cs="仿宋" w:hint="eastAsia"/>
          <w:sz w:val="32"/>
          <w:szCs w:val="32"/>
        </w:rPr>
        <w:t>9</w:t>
      </w:r>
      <w:r w:rsidRPr="005178D2">
        <w:rPr>
          <w:rFonts w:ascii="文星仿宋" w:eastAsia="文星仿宋" w:hAnsi="文星仿宋" w:cs="仿宋" w:hint="eastAsia"/>
          <w:sz w:val="32"/>
          <w:szCs w:val="32"/>
        </w:rPr>
        <w:t>月，阴雨天导致山西与河南交界的长济高速公路煤窑河大桥附近山体滑坡道路垮塌，导致路面沉降严重，出现裂缝，交通断行。</w:t>
      </w:r>
    </w:p>
    <w:p w:rsidR="003B49D2" w:rsidRPr="005178D2" w:rsidRDefault="000E7FB9" w:rsidP="005178D2">
      <w:pPr>
        <w:pStyle w:val="a4"/>
        <w:spacing w:line="580" w:lineRule="exact"/>
        <w:jc w:val="both"/>
        <w:rPr>
          <w:rFonts w:ascii="文星仿宋" w:eastAsia="文星仿宋" w:hAnsi="文星仿宋" w:cs="仿宋"/>
          <w:sz w:val="32"/>
          <w:szCs w:val="32"/>
        </w:rPr>
      </w:pPr>
      <w:r w:rsidRPr="005178D2">
        <w:rPr>
          <w:rFonts w:ascii="文星仿宋" w:eastAsia="文星仿宋" w:hAnsi="文星仿宋" w:cs="仿宋" w:hint="eastAsia"/>
          <w:sz w:val="32"/>
          <w:szCs w:val="32"/>
        </w:rPr>
        <w:t xml:space="preserve">    </w:t>
      </w:r>
      <w:r w:rsidRPr="005178D2">
        <w:rPr>
          <w:rFonts w:ascii="文星仿宋" w:eastAsia="文星仿宋" w:hAnsi="文星仿宋" w:cs="仿宋" w:hint="eastAsia"/>
          <w:sz w:val="32"/>
          <w:szCs w:val="32"/>
        </w:rPr>
        <w:t>省厅安排工程局集团限期抢险，这个十万火急的任务要想完成，关键点就是梁板预制。他所在的郑民项目预制场人员、设备已经撤场，经过电话询问，严政了解到来自不同省份的施工队人员，大部分已经回到老家，部分设备已经准备在其他项目开工干活。把分散的人员和设备短时间内聚齐，简直就是天方夜谭。在大家一筹莫展之际，严政冷静淡定，拿出手机挨个给施工队员打电话，温和的语气、诚恳的态度打动了一个又一个施工队员。</w:t>
      </w:r>
      <w:r w:rsidRPr="005178D2">
        <w:rPr>
          <w:rFonts w:ascii="文星仿宋" w:eastAsia="文星仿宋" w:hAnsi="文星仿宋" w:cs="仿宋" w:hint="eastAsia"/>
          <w:sz w:val="32"/>
          <w:szCs w:val="32"/>
        </w:rPr>
        <w:t>2</w:t>
      </w:r>
      <w:r w:rsidRPr="005178D2">
        <w:rPr>
          <w:rFonts w:ascii="文星仿宋" w:eastAsia="文星仿宋" w:hAnsi="文星仿宋" w:cs="仿宋" w:hint="eastAsia"/>
          <w:sz w:val="32"/>
          <w:szCs w:val="32"/>
        </w:rPr>
        <w:t>天后，人员、设备全部到齐。看着两天两夜没有合眼，一手拿一个电话，扶着腰椎咬牙坚持的严政，施工队员的热情被激发了起来。</w:t>
      </w:r>
      <w:r w:rsidRPr="005178D2">
        <w:rPr>
          <w:rFonts w:ascii="文星仿宋" w:eastAsia="文星仿宋" w:hAnsi="文星仿宋" w:cs="仿宋" w:hint="eastAsia"/>
          <w:sz w:val="32"/>
          <w:szCs w:val="32"/>
        </w:rPr>
        <w:t>这次抢险，从人员设备进场、安装调试到完成</w:t>
      </w:r>
      <w:r w:rsidRPr="005178D2">
        <w:rPr>
          <w:rFonts w:ascii="文星仿宋" w:eastAsia="文星仿宋" w:hAnsi="文星仿宋" w:cs="仿宋" w:hint="eastAsia"/>
          <w:sz w:val="32"/>
          <w:szCs w:val="32"/>
        </w:rPr>
        <w:t>100</w:t>
      </w:r>
      <w:r w:rsidRPr="005178D2">
        <w:rPr>
          <w:rFonts w:ascii="文星仿宋" w:eastAsia="文星仿宋" w:hAnsi="文星仿宋" w:cs="仿宋" w:hint="eastAsia"/>
          <w:sz w:val="32"/>
          <w:szCs w:val="32"/>
        </w:rPr>
        <w:t>多片梁板预制，仅用了</w:t>
      </w:r>
      <w:r w:rsidRPr="005178D2">
        <w:rPr>
          <w:rFonts w:ascii="文星仿宋" w:eastAsia="文星仿宋" w:hAnsi="文星仿宋" w:cs="仿宋" w:hint="eastAsia"/>
          <w:sz w:val="32"/>
          <w:szCs w:val="32"/>
        </w:rPr>
        <w:t>20</w:t>
      </w:r>
      <w:r w:rsidRPr="005178D2">
        <w:rPr>
          <w:rFonts w:ascii="文星仿宋" w:eastAsia="文星仿宋" w:hAnsi="文星仿宋" w:cs="仿宋" w:hint="eastAsia"/>
          <w:sz w:val="32"/>
          <w:szCs w:val="32"/>
        </w:rPr>
        <w:t>天时间，在业界成为了传奇。</w:t>
      </w:r>
    </w:p>
    <w:p w:rsidR="003B49D2" w:rsidRPr="005178D2" w:rsidRDefault="000E7FB9" w:rsidP="005178D2">
      <w:pPr>
        <w:spacing w:line="580" w:lineRule="exact"/>
        <w:ind w:firstLine="640"/>
        <w:rPr>
          <w:rFonts w:ascii="文星仿宋" w:eastAsia="文星仿宋" w:hAnsi="文星仿宋" w:cs="仿宋"/>
          <w:sz w:val="32"/>
          <w:szCs w:val="32"/>
        </w:rPr>
      </w:pPr>
      <w:r w:rsidRPr="005178D2">
        <w:rPr>
          <w:rFonts w:ascii="文星仿宋" w:eastAsia="文星仿宋" w:hAnsi="文星仿宋" w:cs="仿宋" w:hint="eastAsia"/>
          <w:sz w:val="32"/>
          <w:szCs w:val="32"/>
        </w:rPr>
        <w:t>对于这一次的漂亮仗，严政在自己的工作日志中总结道：“冷静一样是为了抢时间。自己首先能担当，才能激发和感染其他人一起担当。”</w:t>
      </w:r>
    </w:p>
    <w:p w:rsidR="003B49D2" w:rsidRPr="005178D2" w:rsidRDefault="000E7FB9" w:rsidP="005178D2">
      <w:pPr>
        <w:spacing w:line="580" w:lineRule="exact"/>
        <w:ind w:firstLineChars="200" w:firstLine="641"/>
        <w:rPr>
          <w:rFonts w:ascii="文星仿宋" w:eastAsia="文星仿宋" w:hAnsi="文星仿宋" w:cs="仿宋"/>
          <w:sz w:val="32"/>
          <w:szCs w:val="32"/>
        </w:rPr>
      </w:pPr>
      <w:r w:rsidRPr="005178D2">
        <w:rPr>
          <w:rFonts w:ascii="文星仿宋" w:eastAsia="文星仿宋" w:hAnsi="文星仿宋" w:cs="仿宋" w:hint="eastAsia"/>
          <w:b/>
          <w:bCs/>
          <w:sz w:val="32"/>
          <w:szCs w:val="32"/>
        </w:rPr>
        <w:t>关卡三：荣誉战——圆满完成战备高速上的“一级甲等”</w:t>
      </w:r>
    </w:p>
    <w:p w:rsidR="003B49D2" w:rsidRPr="005178D2" w:rsidRDefault="000E7FB9" w:rsidP="005178D2">
      <w:pPr>
        <w:spacing w:line="580" w:lineRule="exact"/>
        <w:ind w:firstLine="640"/>
        <w:rPr>
          <w:rFonts w:ascii="文星仿宋" w:eastAsia="文星仿宋" w:hAnsi="文星仿宋" w:cs="仿宋"/>
          <w:sz w:val="32"/>
          <w:szCs w:val="32"/>
        </w:rPr>
      </w:pPr>
      <w:r w:rsidRPr="005178D2">
        <w:rPr>
          <w:rFonts w:ascii="文星仿宋" w:eastAsia="文星仿宋" w:hAnsi="文星仿宋" w:cs="仿宋" w:hint="eastAsia"/>
          <w:sz w:val="32"/>
          <w:szCs w:val="32"/>
        </w:rPr>
        <w:lastRenderedPageBreak/>
        <w:t>2014</w:t>
      </w:r>
      <w:r w:rsidRPr="005178D2">
        <w:rPr>
          <w:rFonts w:ascii="文星仿宋" w:eastAsia="文星仿宋" w:hAnsi="文星仿宋" w:cs="仿宋" w:hint="eastAsia"/>
          <w:sz w:val="32"/>
          <w:szCs w:val="32"/>
        </w:rPr>
        <w:t>年</w:t>
      </w:r>
      <w:r w:rsidRPr="005178D2">
        <w:rPr>
          <w:rFonts w:ascii="文星仿宋" w:eastAsia="文星仿宋" w:hAnsi="文星仿宋" w:cs="仿宋" w:hint="eastAsia"/>
          <w:sz w:val="32"/>
          <w:szCs w:val="32"/>
        </w:rPr>
        <w:t>5</w:t>
      </w:r>
      <w:r w:rsidRPr="005178D2">
        <w:rPr>
          <w:rFonts w:ascii="文星仿宋" w:eastAsia="文星仿宋" w:hAnsi="文星仿宋" w:cs="仿宋" w:hint="eastAsia"/>
          <w:sz w:val="32"/>
          <w:szCs w:val="32"/>
        </w:rPr>
        <w:t>月</w:t>
      </w:r>
      <w:r w:rsidRPr="005178D2">
        <w:rPr>
          <w:rFonts w:ascii="文星仿宋" w:eastAsia="文星仿宋" w:hAnsi="文星仿宋" w:cs="仿宋" w:hint="eastAsia"/>
          <w:sz w:val="32"/>
          <w:szCs w:val="32"/>
        </w:rPr>
        <w:t>25</w:t>
      </w:r>
      <w:r w:rsidRPr="005178D2">
        <w:rPr>
          <w:rFonts w:ascii="文星仿宋" w:eastAsia="文星仿宋" w:hAnsi="文星仿宋" w:cs="仿宋" w:hint="eastAsia"/>
          <w:sz w:val="32"/>
          <w:szCs w:val="32"/>
        </w:rPr>
        <w:t>日，河南省第一条交通战备高速公路项目——郑州至民权高速公路</w:t>
      </w:r>
      <w:r w:rsidRPr="005178D2">
        <w:rPr>
          <w:rFonts w:ascii="文星仿宋" w:eastAsia="文星仿宋" w:hAnsi="文星仿宋" w:cs="仿宋"/>
          <w:sz w:val="32"/>
          <w:szCs w:val="32"/>
        </w:rPr>
        <w:t>一段长达</w:t>
      </w:r>
      <w:r w:rsidRPr="005178D2">
        <w:rPr>
          <w:rFonts w:ascii="文星仿宋" w:eastAsia="文星仿宋" w:hAnsi="文星仿宋" w:cs="仿宋"/>
          <w:sz w:val="32"/>
          <w:szCs w:val="32"/>
        </w:rPr>
        <w:t>2.6</w:t>
      </w:r>
      <w:r w:rsidRPr="005178D2">
        <w:rPr>
          <w:rFonts w:ascii="文星仿宋" w:eastAsia="文星仿宋" w:hAnsi="文星仿宋" w:cs="仿宋"/>
          <w:sz w:val="32"/>
          <w:szCs w:val="32"/>
        </w:rPr>
        <w:t>公里的飞机备用跑道</w:t>
      </w:r>
      <w:r w:rsidRPr="005178D2">
        <w:rPr>
          <w:rFonts w:ascii="文星仿宋" w:eastAsia="文星仿宋" w:hAnsi="文星仿宋" w:cs="仿宋" w:hint="eastAsia"/>
          <w:sz w:val="32"/>
          <w:szCs w:val="32"/>
        </w:rPr>
        <w:t>上，中国空军包括第三代战机在内的多种机型在高速公路</w:t>
      </w:r>
      <w:hyperlink r:id="rId9" w:tgtFrame="http://baike.so.com/doc/_blank" w:history="1">
        <w:r w:rsidRPr="005178D2">
          <w:rPr>
            <w:rFonts w:ascii="文星仿宋" w:eastAsia="文星仿宋" w:hAnsi="文星仿宋" w:cs="仿宋"/>
            <w:sz w:val="32"/>
            <w:szCs w:val="32"/>
          </w:rPr>
          <w:t>飞机跑道</w:t>
        </w:r>
      </w:hyperlink>
      <w:r w:rsidRPr="005178D2">
        <w:rPr>
          <w:rFonts w:ascii="文星仿宋" w:eastAsia="文星仿宋" w:hAnsi="文星仿宋" w:cs="仿宋" w:hint="eastAsia"/>
          <w:sz w:val="32"/>
          <w:szCs w:val="32"/>
        </w:rPr>
        <w:t>上成功</w:t>
      </w:r>
      <w:r w:rsidRPr="005178D2">
        <w:rPr>
          <w:rFonts w:ascii="文星仿宋" w:eastAsia="文星仿宋" w:hAnsi="文星仿宋" w:cs="仿宋"/>
          <w:sz w:val="32"/>
          <w:szCs w:val="32"/>
        </w:rPr>
        <w:t>试飞</w:t>
      </w:r>
      <w:r w:rsidRPr="005178D2">
        <w:rPr>
          <w:rFonts w:ascii="文星仿宋" w:eastAsia="文星仿宋" w:hAnsi="文星仿宋" w:cs="仿宋" w:hint="eastAsia"/>
          <w:sz w:val="32"/>
          <w:szCs w:val="32"/>
        </w:rPr>
        <w:t>。作为</w:t>
      </w:r>
      <w:r w:rsidRPr="005178D2">
        <w:rPr>
          <w:rFonts w:ascii="文星仿宋" w:eastAsia="文星仿宋" w:hAnsi="文星仿宋" w:cs="仿宋"/>
          <w:sz w:val="32"/>
          <w:szCs w:val="32"/>
        </w:rPr>
        <w:t>我军历史上首次</w:t>
      </w:r>
      <w:r w:rsidRPr="005178D2">
        <w:rPr>
          <w:rFonts w:ascii="文星仿宋" w:eastAsia="文星仿宋" w:hAnsi="文星仿宋" w:cs="仿宋" w:hint="eastAsia"/>
          <w:sz w:val="32"/>
          <w:szCs w:val="32"/>
        </w:rPr>
        <w:t>高速公路</w:t>
      </w:r>
      <w:r w:rsidRPr="005178D2">
        <w:rPr>
          <w:rFonts w:ascii="文星仿宋" w:eastAsia="文星仿宋" w:hAnsi="文星仿宋" w:cs="仿宋"/>
          <w:sz w:val="32"/>
          <w:szCs w:val="32"/>
        </w:rPr>
        <w:t>试飞活动</w:t>
      </w:r>
      <w:r w:rsidRPr="005178D2">
        <w:rPr>
          <w:rFonts w:ascii="文星仿宋" w:eastAsia="文星仿宋" w:hAnsi="文星仿宋" w:cs="仿宋" w:hint="eastAsia"/>
          <w:sz w:val="32"/>
          <w:szCs w:val="32"/>
        </w:rPr>
        <w:t>，高速公路</w:t>
      </w:r>
      <w:r w:rsidRPr="005178D2">
        <w:rPr>
          <w:rFonts w:ascii="文星仿宋" w:eastAsia="文星仿宋" w:hAnsi="文星仿宋" w:cs="仿宋"/>
          <w:sz w:val="32"/>
          <w:szCs w:val="32"/>
        </w:rPr>
        <w:t>跑道技</w:t>
      </w:r>
      <w:r w:rsidRPr="005178D2">
        <w:rPr>
          <w:rFonts w:ascii="文星仿宋" w:eastAsia="文星仿宋" w:hAnsi="文星仿宋" w:cs="仿宋" w:hint="eastAsia"/>
          <w:sz w:val="32"/>
          <w:szCs w:val="32"/>
        </w:rPr>
        <w:t>的</w:t>
      </w:r>
      <w:r w:rsidRPr="005178D2">
        <w:rPr>
          <w:rFonts w:ascii="文星仿宋" w:eastAsia="文星仿宋" w:hAnsi="文星仿宋" w:cs="仿宋"/>
          <w:sz w:val="32"/>
          <w:szCs w:val="32"/>
        </w:rPr>
        <w:t>战术性能</w:t>
      </w:r>
      <w:r w:rsidRPr="005178D2">
        <w:rPr>
          <w:rFonts w:ascii="文星仿宋" w:eastAsia="文星仿宋" w:hAnsi="文星仿宋" w:cs="仿宋" w:hint="eastAsia"/>
          <w:sz w:val="32"/>
          <w:szCs w:val="32"/>
        </w:rPr>
        <w:t>得到了</w:t>
      </w:r>
      <w:r w:rsidRPr="005178D2">
        <w:rPr>
          <w:rFonts w:ascii="文星仿宋" w:eastAsia="文星仿宋" w:hAnsi="文星仿宋" w:cs="仿宋"/>
          <w:sz w:val="32"/>
          <w:szCs w:val="32"/>
        </w:rPr>
        <w:t>进一步检验</w:t>
      </w:r>
      <w:r w:rsidRPr="005178D2">
        <w:rPr>
          <w:rFonts w:ascii="文星仿宋" w:eastAsia="文星仿宋" w:hAnsi="文星仿宋" w:cs="仿宋" w:hint="eastAsia"/>
          <w:sz w:val="32"/>
          <w:szCs w:val="32"/>
        </w:rPr>
        <w:t>，</w:t>
      </w:r>
      <w:r w:rsidRPr="005178D2">
        <w:rPr>
          <w:rFonts w:ascii="文星仿宋" w:eastAsia="文星仿宋" w:hAnsi="文星仿宋" w:cs="仿宋"/>
          <w:sz w:val="32"/>
          <w:szCs w:val="32"/>
        </w:rPr>
        <w:t>高速公路飞机跑道实战化综合保障能力</w:t>
      </w:r>
      <w:r w:rsidRPr="005178D2">
        <w:rPr>
          <w:rFonts w:ascii="文星仿宋" w:eastAsia="文星仿宋" w:hAnsi="文星仿宋" w:cs="仿宋" w:hint="eastAsia"/>
          <w:sz w:val="32"/>
          <w:szCs w:val="32"/>
        </w:rPr>
        <w:t>得到进一步提升。</w:t>
      </w:r>
    </w:p>
    <w:p w:rsidR="003B49D2" w:rsidRPr="005178D2" w:rsidRDefault="000E7FB9" w:rsidP="005178D2">
      <w:pPr>
        <w:spacing w:line="580" w:lineRule="exact"/>
        <w:ind w:firstLine="640"/>
        <w:rPr>
          <w:rFonts w:ascii="文星仿宋" w:eastAsia="文星仿宋" w:hAnsi="文星仿宋" w:cs="仿宋"/>
          <w:sz w:val="32"/>
          <w:szCs w:val="32"/>
        </w:rPr>
      </w:pPr>
      <w:r w:rsidRPr="005178D2">
        <w:rPr>
          <w:rFonts w:ascii="文星仿宋" w:eastAsia="文星仿宋" w:hAnsi="文星仿宋" w:cs="仿宋" w:hint="eastAsia"/>
          <w:sz w:val="32"/>
          <w:szCs w:val="32"/>
        </w:rPr>
        <w:t>这条飞机跑道的提升改造工程，项目经理就是严政。</w:t>
      </w:r>
    </w:p>
    <w:p w:rsidR="003B49D2" w:rsidRPr="005178D2" w:rsidRDefault="000E7FB9" w:rsidP="005178D2">
      <w:pPr>
        <w:spacing w:line="580" w:lineRule="exact"/>
        <w:ind w:firstLine="640"/>
        <w:rPr>
          <w:rFonts w:ascii="文星仿宋" w:eastAsia="文星仿宋" w:hAnsi="文星仿宋" w:cs="仿宋"/>
          <w:sz w:val="32"/>
          <w:szCs w:val="32"/>
        </w:rPr>
      </w:pPr>
      <w:r w:rsidRPr="005178D2">
        <w:rPr>
          <w:rFonts w:ascii="文星仿宋" w:eastAsia="文星仿宋" w:hAnsi="文星仿宋" w:cs="仿宋" w:hint="eastAsia"/>
          <w:sz w:val="32"/>
          <w:szCs w:val="32"/>
        </w:rPr>
        <w:t>里程不长的一段路，要达到具备飞机起降功能，一个月的工期，“一级甲类”</w:t>
      </w:r>
      <w:r w:rsidRPr="005178D2">
        <w:rPr>
          <w:rFonts w:ascii="文星仿宋" w:eastAsia="文星仿宋" w:hAnsi="文星仿宋" w:cs="仿宋" w:hint="eastAsia"/>
          <w:sz w:val="32"/>
          <w:szCs w:val="32"/>
        </w:rPr>
        <w:t xml:space="preserve"> </w:t>
      </w:r>
      <w:r w:rsidRPr="005178D2">
        <w:rPr>
          <w:rFonts w:ascii="文星仿宋" w:eastAsia="文星仿宋" w:hAnsi="文星仿宋" w:cs="仿宋" w:hint="eastAsia"/>
          <w:sz w:val="32"/>
          <w:szCs w:val="32"/>
        </w:rPr>
        <w:t>提升改造的技术标准，较之严政之前参建的</w:t>
      </w:r>
      <w:r w:rsidRPr="005178D2">
        <w:rPr>
          <w:rFonts w:ascii="文星仿宋" w:eastAsia="文星仿宋" w:hAnsi="文星仿宋" w:cs="仿宋"/>
          <w:sz w:val="32"/>
          <w:szCs w:val="32"/>
        </w:rPr>
        <w:t>高速</w:t>
      </w:r>
      <w:r w:rsidRPr="005178D2">
        <w:rPr>
          <w:rFonts w:ascii="文星仿宋" w:eastAsia="文星仿宋" w:hAnsi="文星仿宋" w:cs="仿宋" w:hint="eastAsia"/>
          <w:sz w:val="32"/>
          <w:szCs w:val="32"/>
        </w:rPr>
        <w:t>公路高很多。为把这项提升改造工程做</w:t>
      </w:r>
      <w:r w:rsidRPr="005178D2">
        <w:rPr>
          <w:rFonts w:ascii="文星仿宋" w:eastAsia="文星仿宋" w:hAnsi="文星仿宋" w:cs="仿宋" w:hint="eastAsia"/>
          <w:sz w:val="32"/>
          <w:szCs w:val="32"/>
        </w:rPr>
        <w:t>精、做细，接到任务后，严政迅速带领团队人员，提前安排施工计划，研究空军设计院的技术标准，组织学习省外高速飞机专用跑道的建设经验。根据以往施工经验，严政还手绘“漫画”，以不同的施工类型为简易底图，写上当天要解决的</w:t>
      </w:r>
      <w:r w:rsidRPr="005178D2">
        <w:rPr>
          <w:rFonts w:ascii="文星仿宋" w:eastAsia="文星仿宋" w:hAnsi="文星仿宋" w:cs="仿宋" w:hint="eastAsia"/>
          <w:sz w:val="32"/>
          <w:szCs w:val="32"/>
        </w:rPr>
        <w:t>10</w:t>
      </w:r>
      <w:r w:rsidRPr="005178D2">
        <w:rPr>
          <w:rFonts w:ascii="文星仿宋" w:eastAsia="文星仿宋" w:hAnsi="文星仿宋" w:cs="仿宋" w:hint="eastAsia"/>
          <w:sz w:val="32"/>
          <w:szCs w:val="32"/>
        </w:rPr>
        <w:t>项问题，或是一天要打的</w:t>
      </w:r>
      <w:r w:rsidRPr="005178D2">
        <w:rPr>
          <w:rFonts w:ascii="文星仿宋" w:eastAsia="文星仿宋" w:hAnsi="文星仿宋" w:cs="仿宋" w:hint="eastAsia"/>
          <w:sz w:val="32"/>
          <w:szCs w:val="32"/>
        </w:rPr>
        <w:t>200</w:t>
      </w:r>
      <w:r w:rsidRPr="005178D2">
        <w:rPr>
          <w:rFonts w:ascii="文星仿宋" w:eastAsia="文星仿宋" w:hAnsi="文星仿宋" w:cs="仿宋" w:hint="eastAsia"/>
          <w:sz w:val="32"/>
          <w:szCs w:val="32"/>
        </w:rPr>
        <w:t>多个电话，亦或是要给项目上传达的</w:t>
      </w:r>
      <w:r w:rsidRPr="005178D2">
        <w:rPr>
          <w:rFonts w:ascii="文星仿宋" w:eastAsia="文星仿宋" w:hAnsi="文星仿宋" w:cs="仿宋" w:hint="eastAsia"/>
          <w:sz w:val="32"/>
          <w:szCs w:val="32"/>
        </w:rPr>
        <w:t>8</w:t>
      </w:r>
      <w:r w:rsidRPr="005178D2">
        <w:rPr>
          <w:rFonts w:ascii="文星仿宋" w:eastAsia="文星仿宋" w:hAnsi="文星仿宋" w:cs="仿宋" w:hint="eastAsia"/>
          <w:sz w:val="32"/>
          <w:szCs w:val="32"/>
        </w:rPr>
        <w:t>项指示……缜密科学的施工“漫画”，就像一个作战计划图，指挥着施工按照工序高速挺进。</w:t>
      </w:r>
    </w:p>
    <w:p w:rsidR="003B49D2" w:rsidRPr="005178D2" w:rsidRDefault="000E7FB9" w:rsidP="005178D2">
      <w:pPr>
        <w:spacing w:line="580" w:lineRule="exact"/>
        <w:ind w:firstLine="640"/>
        <w:rPr>
          <w:rFonts w:ascii="文星仿宋" w:eastAsia="文星仿宋" w:hAnsi="文星仿宋" w:cs="仿宋"/>
          <w:sz w:val="32"/>
          <w:szCs w:val="32"/>
        </w:rPr>
      </w:pPr>
      <w:r w:rsidRPr="005178D2">
        <w:rPr>
          <w:rFonts w:ascii="文星仿宋" w:eastAsia="文星仿宋" w:hAnsi="文星仿宋" w:cs="仿宋" w:hint="eastAsia"/>
          <w:sz w:val="32"/>
          <w:szCs w:val="32"/>
        </w:rPr>
        <w:t>最终提升改造工程按时保质保量完工，路面提升改造的各项指标完全达到三代机起降要求，甚至可以起降民航机或大运；</w:t>
      </w:r>
      <w:r w:rsidRPr="005178D2">
        <w:rPr>
          <w:rFonts w:ascii="文星仿宋" w:eastAsia="文星仿宋" w:hAnsi="文星仿宋" w:cs="仿宋"/>
          <w:sz w:val="32"/>
          <w:szCs w:val="32"/>
        </w:rPr>
        <w:t>数百块水泥隔离墩安装轮子</w:t>
      </w:r>
      <w:r w:rsidRPr="005178D2">
        <w:rPr>
          <w:rFonts w:ascii="文星仿宋" w:eastAsia="文星仿宋" w:hAnsi="文星仿宋" w:cs="仿宋" w:hint="eastAsia"/>
          <w:sz w:val="32"/>
          <w:szCs w:val="32"/>
        </w:rPr>
        <w:t>的方式，</w:t>
      </w:r>
      <w:r w:rsidRPr="005178D2">
        <w:rPr>
          <w:rFonts w:ascii="文星仿宋" w:eastAsia="文星仿宋" w:hAnsi="文星仿宋" w:cs="仿宋"/>
          <w:sz w:val="32"/>
          <w:szCs w:val="32"/>
        </w:rPr>
        <w:t>可以在</w:t>
      </w:r>
      <w:r w:rsidRPr="005178D2">
        <w:rPr>
          <w:rFonts w:ascii="文星仿宋" w:eastAsia="文星仿宋" w:hAnsi="文星仿宋" w:cs="仿宋" w:hint="eastAsia"/>
          <w:sz w:val="32"/>
          <w:szCs w:val="32"/>
        </w:rPr>
        <w:t>10</w:t>
      </w:r>
      <w:r w:rsidRPr="005178D2">
        <w:rPr>
          <w:rFonts w:ascii="文星仿宋" w:eastAsia="文星仿宋" w:hAnsi="文星仿宋" w:cs="仿宋" w:hint="eastAsia"/>
          <w:sz w:val="32"/>
          <w:szCs w:val="32"/>
        </w:rPr>
        <w:t>分钟</w:t>
      </w:r>
      <w:r w:rsidRPr="005178D2">
        <w:rPr>
          <w:rFonts w:ascii="文星仿宋" w:eastAsia="文星仿宋" w:hAnsi="文星仿宋" w:cs="仿宋"/>
          <w:sz w:val="32"/>
          <w:szCs w:val="32"/>
        </w:rPr>
        <w:t>内全部移到路边，腾出双向</w:t>
      </w:r>
      <w:r w:rsidRPr="005178D2">
        <w:rPr>
          <w:rFonts w:ascii="文星仿宋" w:eastAsia="文星仿宋" w:hAnsi="文星仿宋" w:cs="仿宋"/>
          <w:sz w:val="32"/>
          <w:szCs w:val="32"/>
        </w:rPr>
        <w:t>6</w:t>
      </w:r>
      <w:r w:rsidRPr="005178D2">
        <w:rPr>
          <w:rFonts w:ascii="文星仿宋" w:eastAsia="文星仿宋" w:hAnsi="文星仿宋" w:cs="仿宋"/>
          <w:sz w:val="32"/>
          <w:szCs w:val="32"/>
        </w:rPr>
        <w:t>车道宽的跑道，保障飞机顺利起降</w:t>
      </w:r>
      <w:r w:rsidRPr="005178D2">
        <w:rPr>
          <w:rFonts w:ascii="文星仿宋" w:eastAsia="文星仿宋" w:hAnsi="文星仿宋" w:cs="仿宋" w:hint="eastAsia"/>
          <w:sz w:val="32"/>
          <w:szCs w:val="32"/>
        </w:rPr>
        <w:t>。</w:t>
      </w:r>
    </w:p>
    <w:p w:rsidR="003B49D2" w:rsidRPr="005178D2" w:rsidRDefault="000E7FB9" w:rsidP="005178D2">
      <w:pPr>
        <w:spacing w:line="580" w:lineRule="exact"/>
        <w:rPr>
          <w:rFonts w:ascii="文星仿宋" w:eastAsia="文星仿宋" w:hAnsi="文星仿宋" w:cs="仿宋"/>
          <w:sz w:val="32"/>
          <w:szCs w:val="32"/>
        </w:rPr>
      </w:pPr>
      <w:r w:rsidRPr="005178D2">
        <w:rPr>
          <w:rFonts w:ascii="文星仿宋" w:eastAsia="文星仿宋" w:hAnsi="文星仿宋" w:cs="仿宋" w:hint="eastAsia"/>
          <w:sz w:val="32"/>
          <w:szCs w:val="32"/>
        </w:rPr>
        <w:t xml:space="preserve">    </w:t>
      </w:r>
      <w:r w:rsidRPr="005178D2">
        <w:rPr>
          <w:rFonts w:ascii="文星仿宋" w:eastAsia="文星仿宋" w:hAnsi="文星仿宋" w:cs="仿宋" w:hint="eastAsia"/>
          <w:sz w:val="32"/>
          <w:szCs w:val="32"/>
        </w:rPr>
        <w:t>当数架银色的战鹰从</w:t>
      </w:r>
      <w:r w:rsidRPr="005178D2">
        <w:rPr>
          <w:rFonts w:ascii="文星仿宋" w:eastAsia="文星仿宋" w:hAnsi="文星仿宋" w:cs="仿宋" w:hint="eastAsia"/>
          <w:sz w:val="32"/>
          <w:szCs w:val="32"/>
        </w:rPr>
        <w:t>3000</w:t>
      </w:r>
      <w:r w:rsidRPr="005178D2">
        <w:rPr>
          <w:rFonts w:ascii="文星仿宋" w:eastAsia="文星仿宋" w:hAnsi="文星仿宋" w:cs="仿宋" w:hint="eastAsia"/>
          <w:sz w:val="32"/>
          <w:szCs w:val="32"/>
        </w:rPr>
        <w:t>米高空俯冲而下，安全降落在笔直、宽敞的高速公路跑道上。那一刻，严政心中是满满的自豪感。</w:t>
      </w:r>
    </w:p>
    <w:p w:rsidR="003B49D2" w:rsidRPr="005178D2" w:rsidRDefault="000E7FB9" w:rsidP="005178D2">
      <w:pPr>
        <w:spacing w:line="580" w:lineRule="exact"/>
        <w:rPr>
          <w:rFonts w:ascii="文星仿宋" w:eastAsia="文星仿宋" w:hAnsi="文星仿宋" w:cs="仿宋"/>
          <w:sz w:val="32"/>
          <w:szCs w:val="32"/>
        </w:rPr>
      </w:pPr>
      <w:r w:rsidRPr="005178D2">
        <w:rPr>
          <w:rFonts w:ascii="文星仿宋" w:eastAsia="文星仿宋" w:hAnsi="文星仿宋" w:cs="仿宋" w:hint="eastAsia"/>
          <w:sz w:val="32"/>
          <w:szCs w:val="32"/>
        </w:rPr>
        <w:t xml:space="preserve">    </w:t>
      </w:r>
      <w:r w:rsidRPr="005178D2">
        <w:rPr>
          <w:rFonts w:ascii="文星仿宋" w:eastAsia="文星仿宋" w:hAnsi="文星仿宋" w:cs="仿宋" w:hint="eastAsia"/>
          <w:sz w:val="32"/>
          <w:szCs w:val="32"/>
        </w:rPr>
        <w:t>由于长期高强度的工作，严政与家人相聚的日子是非常有限的。</w:t>
      </w:r>
      <w:r w:rsidRPr="005178D2">
        <w:rPr>
          <w:rFonts w:ascii="文星仿宋" w:eastAsia="文星仿宋" w:hAnsi="文星仿宋" w:cs="仿宋" w:hint="eastAsia"/>
          <w:sz w:val="32"/>
          <w:szCs w:val="32"/>
        </w:rPr>
        <w:t>2014</w:t>
      </w:r>
      <w:r w:rsidRPr="005178D2">
        <w:rPr>
          <w:rFonts w:ascii="文星仿宋" w:eastAsia="文星仿宋" w:hAnsi="文星仿宋" w:cs="仿宋" w:hint="eastAsia"/>
          <w:sz w:val="32"/>
          <w:szCs w:val="32"/>
        </w:rPr>
        <w:t>年</w:t>
      </w:r>
      <w:r w:rsidRPr="005178D2">
        <w:rPr>
          <w:rFonts w:ascii="文星仿宋" w:eastAsia="文星仿宋" w:hAnsi="文星仿宋" w:cs="仿宋" w:hint="eastAsia"/>
          <w:sz w:val="32"/>
          <w:szCs w:val="32"/>
        </w:rPr>
        <w:t>10</w:t>
      </w:r>
      <w:r w:rsidRPr="005178D2">
        <w:rPr>
          <w:rFonts w:ascii="文星仿宋" w:eastAsia="文星仿宋" w:hAnsi="文星仿宋" w:cs="仿宋" w:hint="eastAsia"/>
          <w:sz w:val="32"/>
          <w:szCs w:val="32"/>
        </w:rPr>
        <w:t>月，严政</w:t>
      </w:r>
      <w:r w:rsidRPr="005178D2">
        <w:rPr>
          <w:rFonts w:ascii="文星仿宋" w:eastAsia="文星仿宋" w:hAnsi="文星仿宋" w:cs="仿宋" w:hint="eastAsia"/>
          <w:sz w:val="32"/>
          <w:szCs w:val="32"/>
        </w:rPr>
        <w:t>33</w:t>
      </w:r>
      <w:r w:rsidRPr="005178D2">
        <w:rPr>
          <w:rFonts w:ascii="文星仿宋" w:eastAsia="文星仿宋" w:hAnsi="文星仿宋" w:cs="仿宋" w:hint="eastAsia"/>
          <w:sz w:val="32"/>
          <w:szCs w:val="32"/>
        </w:rPr>
        <w:t>岁的妻子怀孕，属于高龄产妇的她出</w:t>
      </w:r>
      <w:r w:rsidRPr="005178D2">
        <w:rPr>
          <w:rFonts w:ascii="文星仿宋" w:eastAsia="文星仿宋" w:hAnsi="文星仿宋" w:cs="仿宋" w:hint="eastAsia"/>
          <w:sz w:val="32"/>
          <w:szCs w:val="32"/>
        </w:rPr>
        <w:lastRenderedPageBreak/>
        <w:t>现了频繁的妊娠反应，但此时正值上合会议抢工期间，虽然离家只有</w:t>
      </w:r>
      <w:r w:rsidRPr="005178D2">
        <w:rPr>
          <w:rFonts w:ascii="文星仿宋" w:eastAsia="文星仿宋" w:hAnsi="文星仿宋" w:cs="仿宋" w:hint="eastAsia"/>
          <w:sz w:val="32"/>
          <w:szCs w:val="32"/>
        </w:rPr>
        <w:t>40</w:t>
      </w:r>
      <w:r w:rsidRPr="005178D2">
        <w:rPr>
          <w:rFonts w:ascii="文星仿宋" w:eastAsia="文星仿宋" w:hAnsi="文星仿宋" w:cs="仿宋" w:hint="eastAsia"/>
          <w:sz w:val="32"/>
          <w:szCs w:val="32"/>
        </w:rPr>
        <w:t>分钟车程，严政还是没时间回家，妻子只有打起精神，自己去做孕检、做家务。</w:t>
      </w:r>
      <w:r w:rsidRPr="005178D2">
        <w:rPr>
          <w:rFonts w:ascii="文星仿宋" w:eastAsia="文星仿宋" w:hAnsi="文星仿宋" w:cs="仿宋" w:hint="eastAsia"/>
          <w:sz w:val="32"/>
          <w:szCs w:val="32"/>
        </w:rPr>
        <w:t>2015</w:t>
      </w:r>
      <w:r w:rsidRPr="005178D2">
        <w:rPr>
          <w:rFonts w:ascii="文星仿宋" w:eastAsia="文星仿宋" w:hAnsi="文星仿宋" w:cs="仿宋" w:hint="eastAsia"/>
          <w:sz w:val="32"/>
          <w:szCs w:val="32"/>
        </w:rPr>
        <w:t>年</w:t>
      </w:r>
      <w:r w:rsidRPr="005178D2">
        <w:rPr>
          <w:rFonts w:ascii="文星仿宋" w:eastAsia="文星仿宋" w:hAnsi="文星仿宋" w:cs="仿宋" w:hint="eastAsia"/>
          <w:sz w:val="32"/>
          <w:szCs w:val="32"/>
        </w:rPr>
        <w:t>5</w:t>
      </w:r>
      <w:r w:rsidRPr="005178D2">
        <w:rPr>
          <w:rFonts w:ascii="文星仿宋" w:eastAsia="文星仿宋" w:hAnsi="文星仿宋" w:cs="仿宋" w:hint="eastAsia"/>
          <w:sz w:val="32"/>
          <w:szCs w:val="32"/>
        </w:rPr>
        <w:t>月的一天，严政的父母带着满脸憔悴的儿媳来工地上找严政“兴师问罪</w:t>
      </w:r>
      <w:r w:rsidRPr="005178D2">
        <w:rPr>
          <w:rFonts w:ascii="文星仿宋" w:eastAsia="文星仿宋" w:hAnsi="文星仿宋" w:cs="仿宋" w:hint="eastAsia"/>
          <w:sz w:val="32"/>
          <w:szCs w:val="32"/>
        </w:rPr>
        <w:t>”，因为在妻子怀孕</w:t>
      </w:r>
      <w:r w:rsidRPr="005178D2">
        <w:rPr>
          <w:rFonts w:ascii="文星仿宋" w:eastAsia="文星仿宋" w:hAnsi="文星仿宋" w:cs="仿宋" w:hint="eastAsia"/>
          <w:sz w:val="32"/>
          <w:szCs w:val="32"/>
        </w:rPr>
        <w:t>8</w:t>
      </w:r>
      <w:r w:rsidRPr="005178D2">
        <w:rPr>
          <w:rFonts w:ascii="文星仿宋" w:eastAsia="文星仿宋" w:hAnsi="文星仿宋" w:cs="仿宋" w:hint="eastAsia"/>
          <w:sz w:val="32"/>
          <w:szCs w:val="32"/>
        </w:rPr>
        <w:t>个月的时间里，严政没有在家呆过完整的一天，更没有陪妻子做过一次产检。当家人在沥青路面施工现场看到满脸黝黑的严政时，看到因高温的沥青路面炙烤而湿透工装的严政时，他们的眼睛湿润了。也是从那之后，家人不再因为思念而忧心忡忡，而是给予他最大的理解与支持。</w:t>
      </w:r>
    </w:p>
    <w:p w:rsidR="003B49D2" w:rsidRPr="005178D2" w:rsidRDefault="000E7FB9" w:rsidP="005178D2">
      <w:pPr>
        <w:spacing w:line="580" w:lineRule="exact"/>
        <w:ind w:firstLine="640"/>
        <w:rPr>
          <w:rFonts w:ascii="文星仿宋" w:eastAsia="文星仿宋" w:hAnsi="文星仿宋"/>
          <w:sz w:val="32"/>
          <w:szCs w:val="32"/>
        </w:rPr>
      </w:pPr>
      <w:r w:rsidRPr="005178D2">
        <w:rPr>
          <w:rFonts w:ascii="文星仿宋" w:eastAsia="文星仿宋" w:hAnsi="文星仿宋" w:cs="仿宋" w:hint="eastAsia"/>
          <w:sz w:val="32"/>
          <w:szCs w:val="32"/>
        </w:rPr>
        <w:t>勘察现场、分项预算、把控质量……严政常常不能按时吃饭，加上长期在野外工作，已步入中年的他，比年轻时还要瘦削：</w:t>
      </w:r>
      <w:r w:rsidRPr="005178D2">
        <w:rPr>
          <w:rFonts w:ascii="文星仿宋" w:eastAsia="文星仿宋" w:hAnsi="文星仿宋" w:cs="仿宋" w:hint="eastAsia"/>
          <w:sz w:val="32"/>
          <w:szCs w:val="32"/>
        </w:rPr>
        <w:t>1.77</w:t>
      </w:r>
      <w:r w:rsidRPr="005178D2">
        <w:rPr>
          <w:rFonts w:ascii="文星仿宋" w:eastAsia="文星仿宋" w:hAnsi="文星仿宋" w:cs="仿宋" w:hint="eastAsia"/>
          <w:sz w:val="32"/>
          <w:szCs w:val="32"/>
        </w:rPr>
        <w:t>米的身高，只有</w:t>
      </w:r>
      <w:r w:rsidRPr="005178D2">
        <w:rPr>
          <w:rFonts w:ascii="文星仿宋" w:eastAsia="文星仿宋" w:hAnsi="文星仿宋" w:cs="仿宋" w:hint="eastAsia"/>
          <w:sz w:val="32"/>
          <w:szCs w:val="32"/>
        </w:rPr>
        <w:t>2.1</w:t>
      </w:r>
      <w:r w:rsidRPr="005178D2">
        <w:rPr>
          <w:rFonts w:ascii="文星仿宋" w:eastAsia="文星仿宋" w:hAnsi="文星仿宋" w:cs="仿宋" w:hint="eastAsia"/>
          <w:sz w:val="32"/>
          <w:szCs w:val="32"/>
        </w:rPr>
        <w:t>尺的腰围，被心脏病、糜烂性胃溃疡、腰肌劳损、椎间盘突出、低血糖等疾病常年缠绕。随身携带的“大白兔”奶糖，是他</w:t>
      </w:r>
      <w:r w:rsidRPr="005178D2">
        <w:rPr>
          <w:rFonts w:ascii="文星仿宋" w:eastAsia="文星仿宋" w:hAnsi="文星仿宋" w:cs="仿宋" w:hint="eastAsia"/>
          <w:sz w:val="32"/>
          <w:szCs w:val="32"/>
        </w:rPr>
        <w:t>缓解低血糖的“良药”；腰间贴满的膏药，成为他第二条拆卸不下的腰带；用于治疗心脏病的硝酸甘油药丸装在衣兜里哗啦作响，也成为他“未见其人</w:t>
      </w:r>
      <w:r w:rsidRPr="005178D2">
        <w:rPr>
          <w:rFonts w:ascii="文星仿宋" w:eastAsia="文星仿宋" w:hAnsi="文星仿宋" w:cs="仿宋" w:hint="eastAsia"/>
          <w:sz w:val="32"/>
          <w:szCs w:val="32"/>
        </w:rPr>
        <w:t xml:space="preserve"> </w:t>
      </w:r>
      <w:r w:rsidRPr="005178D2">
        <w:rPr>
          <w:rFonts w:ascii="文星仿宋" w:eastAsia="文星仿宋" w:hAnsi="文星仿宋" w:cs="仿宋" w:hint="eastAsia"/>
          <w:sz w:val="32"/>
          <w:szCs w:val="32"/>
        </w:rPr>
        <w:t>先闻其声”一大特点。经年累月，他反倒把这些看成生活中不可分离的一部分，看成是成功背后不起眼又坎坷的伏笔，如攀山行栈，一路芳卉碧草，奇险景色，自是人生难得的体验。</w:t>
      </w:r>
    </w:p>
    <w:sectPr w:rsidR="003B49D2" w:rsidRPr="005178D2" w:rsidSect="005178D2">
      <w:footerReference w:type="default" r:id="rId10"/>
      <w:pgSz w:w="11906" w:h="16838"/>
      <w:pgMar w:top="1440" w:right="1274"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FB9" w:rsidRDefault="000E7FB9" w:rsidP="003B49D2">
      <w:r>
        <w:separator/>
      </w:r>
    </w:p>
  </w:endnote>
  <w:endnote w:type="continuationSeparator" w:id="1">
    <w:p w:rsidR="000E7FB9" w:rsidRDefault="000E7FB9" w:rsidP="003B49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文星仿宋">
    <w:panose1 w:val="02010604000101010101"/>
    <w:charset w:val="86"/>
    <w:family w:val="auto"/>
    <w:pitch w:val="variable"/>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D2" w:rsidRDefault="003B49D2">
    <w:pPr>
      <w:pStyle w:val="a6"/>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 filled="f" stroked="f">
          <v:textbox style="mso-fit-shape-to-text:t" inset="0,0,0,0">
            <w:txbxContent>
              <w:p w:rsidR="003B49D2" w:rsidRDefault="003B49D2">
                <w:pPr>
                  <w:snapToGrid w:val="0"/>
                  <w:rPr>
                    <w:sz w:val="18"/>
                  </w:rPr>
                </w:pPr>
                <w:r>
                  <w:rPr>
                    <w:rFonts w:hint="eastAsia"/>
                    <w:sz w:val="18"/>
                  </w:rPr>
                  <w:fldChar w:fldCharType="begin"/>
                </w:r>
                <w:r w:rsidR="000E7FB9">
                  <w:rPr>
                    <w:rFonts w:hint="eastAsia"/>
                    <w:sz w:val="18"/>
                  </w:rPr>
                  <w:instrText xml:space="preserve"> PAGE  \* MERGEFORMAT </w:instrText>
                </w:r>
                <w:r>
                  <w:rPr>
                    <w:rFonts w:hint="eastAsia"/>
                    <w:sz w:val="18"/>
                  </w:rPr>
                  <w:fldChar w:fldCharType="separate"/>
                </w:r>
                <w:r w:rsidR="005178D2">
                  <w:rPr>
                    <w:noProof/>
                    <w:sz w:val="18"/>
                  </w:rPr>
                  <w:t>6</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FB9" w:rsidRDefault="000E7FB9" w:rsidP="003B49D2">
      <w:r>
        <w:separator/>
      </w:r>
    </w:p>
  </w:footnote>
  <w:footnote w:type="continuationSeparator" w:id="1">
    <w:p w:rsidR="000E7FB9" w:rsidRDefault="000E7FB9" w:rsidP="003B49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5122"/>
    <o:shapelayout v:ext="edit">
      <o:idmap v:ext="edit" data="3"/>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211C5C16"/>
    <w:rsid w:val="000157ED"/>
    <w:rsid w:val="00054803"/>
    <w:rsid w:val="00084D54"/>
    <w:rsid w:val="000C53E8"/>
    <w:rsid w:val="000E7FB9"/>
    <w:rsid w:val="00162CC2"/>
    <w:rsid w:val="00195869"/>
    <w:rsid w:val="001A001A"/>
    <w:rsid w:val="001D7AB1"/>
    <w:rsid w:val="00224CEA"/>
    <w:rsid w:val="0024745B"/>
    <w:rsid w:val="00254858"/>
    <w:rsid w:val="00257DE9"/>
    <w:rsid w:val="00290865"/>
    <w:rsid w:val="002E1DFB"/>
    <w:rsid w:val="002F580D"/>
    <w:rsid w:val="00304CC2"/>
    <w:rsid w:val="003866E9"/>
    <w:rsid w:val="003B49D2"/>
    <w:rsid w:val="003F4E5F"/>
    <w:rsid w:val="0046751F"/>
    <w:rsid w:val="00476695"/>
    <w:rsid w:val="00482FFD"/>
    <w:rsid w:val="00514C8E"/>
    <w:rsid w:val="005178D2"/>
    <w:rsid w:val="00583B3E"/>
    <w:rsid w:val="005E59DE"/>
    <w:rsid w:val="00627CE0"/>
    <w:rsid w:val="00676627"/>
    <w:rsid w:val="006A68D4"/>
    <w:rsid w:val="006C2CC2"/>
    <w:rsid w:val="006C6291"/>
    <w:rsid w:val="006E05CA"/>
    <w:rsid w:val="00700460"/>
    <w:rsid w:val="007F4BE9"/>
    <w:rsid w:val="00816D5A"/>
    <w:rsid w:val="00836EBF"/>
    <w:rsid w:val="009353AB"/>
    <w:rsid w:val="009C4B3E"/>
    <w:rsid w:val="009E52DB"/>
    <w:rsid w:val="009E6EE1"/>
    <w:rsid w:val="00A9690C"/>
    <w:rsid w:val="00AC5076"/>
    <w:rsid w:val="00B26EA1"/>
    <w:rsid w:val="00B311E4"/>
    <w:rsid w:val="00B82B59"/>
    <w:rsid w:val="00BA7614"/>
    <w:rsid w:val="00BC1C7A"/>
    <w:rsid w:val="00BE12F3"/>
    <w:rsid w:val="00C0317D"/>
    <w:rsid w:val="00C57168"/>
    <w:rsid w:val="00CB13AE"/>
    <w:rsid w:val="00CD2F05"/>
    <w:rsid w:val="00CE5AA0"/>
    <w:rsid w:val="00D11587"/>
    <w:rsid w:val="00D5412C"/>
    <w:rsid w:val="00DA7298"/>
    <w:rsid w:val="00DD3193"/>
    <w:rsid w:val="00DE37E3"/>
    <w:rsid w:val="00DE613D"/>
    <w:rsid w:val="00DF1783"/>
    <w:rsid w:val="00E024E0"/>
    <w:rsid w:val="00E675C7"/>
    <w:rsid w:val="00EB0905"/>
    <w:rsid w:val="00EF1728"/>
    <w:rsid w:val="00F26281"/>
    <w:rsid w:val="00F30801"/>
    <w:rsid w:val="00F65435"/>
    <w:rsid w:val="00F844B7"/>
    <w:rsid w:val="00FB42C8"/>
    <w:rsid w:val="00FF5201"/>
    <w:rsid w:val="012C3829"/>
    <w:rsid w:val="01BB5958"/>
    <w:rsid w:val="01F11166"/>
    <w:rsid w:val="02054000"/>
    <w:rsid w:val="03621659"/>
    <w:rsid w:val="0459798C"/>
    <w:rsid w:val="049711C9"/>
    <w:rsid w:val="04BF4511"/>
    <w:rsid w:val="04FA6DE4"/>
    <w:rsid w:val="060D12AD"/>
    <w:rsid w:val="06A53CC0"/>
    <w:rsid w:val="06B65D0F"/>
    <w:rsid w:val="06C17149"/>
    <w:rsid w:val="08820CCA"/>
    <w:rsid w:val="092A171D"/>
    <w:rsid w:val="097D2294"/>
    <w:rsid w:val="0AB64F5B"/>
    <w:rsid w:val="0ADD5287"/>
    <w:rsid w:val="0B6C103A"/>
    <w:rsid w:val="0C4C367D"/>
    <w:rsid w:val="0C7C1133"/>
    <w:rsid w:val="0DB14468"/>
    <w:rsid w:val="0DEB51AB"/>
    <w:rsid w:val="0E5D6839"/>
    <w:rsid w:val="10150EF1"/>
    <w:rsid w:val="10683639"/>
    <w:rsid w:val="10ED5608"/>
    <w:rsid w:val="1146685F"/>
    <w:rsid w:val="11EF3B26"/>
    <w:rsid w:val="12120C45"/>
    <w:rsid w:val="12CD05BE"/>
    <w:rsid w:val="136303A0"/>
    <w:rsid w:val="13A52330"/>
    <w:rsid w:val="14D41A55"/>
    <w:rsid w:val="156934DD"/>
    <w:rsid w:val="157A7574"/>
    <w:rsid w:val="15D75F0D"/>
    <w:rsid w:val="162D5C22"/>
    <w:rsid w:val="16E975D1"/>
    <w:rsid w:val="183E793C"/>
    <w:rsid w:val="196C0059"/>
    <w:rsid w:val="198A1A83"/>
    <w:rsid w:val="1BEE3FB0"/>
    <w:rsid w:val="1BFA2212"/>
    <w:rsid w:val="1C343E68"/>
    <w:rsid w:val="1C4900E2"/>
    <w:rsid w:val="1CF340EC"/>
    <w:rsid w:val="1D264ECB"/>
    <w:rsid w:val="1E2F143F"/>
    <w:rsid w:val="1E7F6627"/>
    <w:rsid w:val="1F2C3F08"/>
    <w:rsid w:val="1F45734B"/>
    <w:rsid w:val="1FC9775A"/>
    <w:rsid w:val="201F291B"/>
    <w:rsid w:val="207313BD"/>
    <w:rsid w:val="20A20E7C"/>
    <w:rsid w:val="20B04720"/>
    <w:rsid w:val="20C31123"/>
    <w:rsid w:val="20F81C37"/>
    <w:rsid w:val="211C5C16"/>
    <w:rsid w:val="218C7841"/>
    <w:rsid w:val="218E0F42"/>
    <w:rsid w:val="223C4491"/>
    <w:rsid w:val="223E15D2"/>
    <w:rsid w:val="2330182A"/>
    <w:rsid w:val="234003D3"/>
    <w:rsid w:val="23F17F12"/>
    <w:rsid w:val="23F56CE7"/>
    <w:rsid w:val="244D6DDD"/>
    <w:rsid w:val="25A149D8"/>
    <w:rsid w:val="25F5070B"/>
    <w:rsid w:val="26096EBE"/>
    <w:rsid w:val="26E653D6"/>
    <w:rsid w:val="27B92BAC"/>
    <w:rsid w:val="29BF1FE6"/>
    <w:rsid w:val="2A1F3B3F"/>
    <w:rsid w:val="2A810213"/>
    <w:rsid w:val="2A8F5A86"/>
    <w:rsid w:val="2ABA5BB6"/>
    <w:rsid w:val="2B143DFA"/>
    <w:rsid w:val="2B1E68E1"/>
    <w:rsid w:val="2B27319F"/>
    <w:rsid w:val="2C0031F3"/>
    <w:rsid w:val="2C575E0C"/>
    <w:rsid w:val="2D4430DF"/>
    <w:rsid w:val="2D8912A4"/>
    <w:rsid w:val="2D8A2EA3"/>
    <w:rsid w:val="2E19352E"/>
    <w:rsid w:val="2E440449"/>
    <w:rsid w:val="2EDD1B9B"/>
    <w:rsid w:val="2F0C3E11"/>
    <w:rsid w:val="2F3B3093"/>
    <w:rsid w:val="2FE82D77"/>
    <w:rsid w:val="2FF977A9"/>
    <w:rsid w:val="2FFE72B8"/>
    <w:rsid w:val="30597443"/>
    <w:rsid w:val="3079460B"/>
    <w:rsid w:val="319E7CB5"/>
    <w:rsid w:val="321A1DB1"/>
    <w:rsid w:val="32BC0269"/>
    <w:rsid w:val="32C01D0C"/>
    <w:rsid w:val="33015DD4"/>
    <w:rsid w:val="33A37429"/>
    <w:rsid w:val="34512589"/>
    <w:rsid w:val="3458219D"/>
    <w:rsid w:val="34924E18"/>
    <w:rsid w:val="35547E2B"/>
    <w:rsid w:val="35EC52D4"/>
    <w:rsid w:val="36E50D43"/>
    <w:rsid w:val="37A46F8F"/>
    <w:rsid w:val="37D47FDD"/>
    <w:rsid w:val="3991553B"/>
    <w:rsid w:val="39B0582B"/>
    <w:rsid w:val="39B9639F"/>
    <w:rsid w:val="3B1668E5"/>
    <w:rsid w:val="3C055206"/>
    <w:rsid w:val="3C3369C5"/>
    <w:rsid w:val="3C7D6E40"/>
    <w:rsid w:val="3CE66324"/>
    <w:rsid w:val="3CF73654"/>
    <w:rsid w:val="3D320126"/>
    <w:rsid w:val="3E4B65B7"/>
    <w:rsid w:val="41AD3D3E"/>
    <w:rsid w:val="432A6CB1"/>
    <w:rsid w:val="43CB1F29"/>
    <w:rsid w:val="458A0FAE"/>
    <w:rsid w:val="459E0DC8"/>
    <w:rsid w:val="45F44DEA"/>
    <w:rsid w:val="4763703C"/>
    <w:rsid w:val="4B235E5A"/>
    <w:rsid w:val="4B5414AC"/>
    <w:rsid w:val="4BFC1C83"/>
    <w:rsid w:val="4CBD5CD6"/>
    <w:rsid w:val="4CD6373D"/>
    <w:rsid w:val="4D2619CC"/>
    <w:rsid w:val="4D9566D3"/>
    <w:rsid w:val="4DCD01C1"/>
    <w:rsid w:val="4DE90B03"/>
    <w:rsid w:val="4E2344A9"/>
    <w:rsid w:val="4E380B05"/>
    <w:rsid w:val="4E8C2B97"/>
    <w:rsid w:val="4EA15814"/>
    <w:rsid w:val="4EBC0FB7"/>
    <w:rsid w:val="4ECF611F"/>
    <w:rsid w:val="4EFD5B5B"/>
    <w:rsid w:val="4F2D2EB2"/>
    <w:rsid w:val="4F40539C"/>
    <w:rsid w:val="50030ACA"/>
    <w:rsid w:val="50207DD8"/>
    <w:rsid w:val="503927E1"/>
    <w:rsid w:val="51AD6C73"/>
    <w:rsid w:val="52AC5F99"/>
    <w:rsid w:val="53B76C35"/>
    <w:rsid w:val="547F06C0"/>
    <w:rsid w:val="54942989"/>
    <w:rsid w:val="555929D0"/>
    <w:rsid w:val="579426BC"/>
    <w:rsid w:val="57BC70F9"/>
    <w:rsid w:val="58027EEF"/>
    <w:rsid w:val="58064453"/>
    <w:rsid w:val="587F0EDB"/>
    <w:rsid w:val="58CE53FF"/>
    <w:rsid w:val="58D03ED1"/>
    <w:rsid w:val="58F43DE1"/>
    <w:rsid w:val="5A5836BC"/>
    <w:rsid w:val="5A9E06C4"/>
    <w:rsid w:val="5B850E76"/>
    <w:rsid w:val="5C8A46D0"/>
    <w:rsid w:val="5CC218D4"/>
    <w:rsid w:val="5CEC27FE"/>
    <w:rsid w:val="5D45783C"/>
    <w:rsid w:val="5D953DA1"/>
    <w:rsid w:val="5DF626D9"/>
    <w:rsid w:val="5E2C03E0"/>
    <w:rsid w:val="5F7E7C16"/>
    <w:rsid w:val="605C5077"/>
    <w:rsid w:val="6104226B"/>
    <w:rsid w:val="62E85CB2"/>
    <w:rsid w:val="631E08D4"/>
    <w:rsid w:val="63330B1D"/>
    <w:rsid w:val="63BC576C"/>
    <w:rsid w:val="640E443D"/>
    <w:rsid w:val="649D228A"/>
    <w:rsid w:val="66DF7D99"/>
    <w:rsid w:val="678A444D"/>
    <w:rsid w:val="678D52C7"/>
    <w:rsid w:val="67CF54D3"/>
    <w:rsid w:val="688F2F87"/>
    <w:rsid w:val="68F521ED"/>
    <w:rsid w:val="690F426D"/>
    <w:rsid w:val="69440F9C"/>
    <w:rsid w:val="6AC27930"/>
    <w:rsid w:val="6C6570BA"/>
    <w:rsid w:val="6C955B9A"/>
    <w:rsid w:val="6D0E0C78"/>
    <w:rsid w:val="6DB77812"/>
    <w:rsid w:val="6E9D7124"/>
    <w:rsid w:val="6F037CD6"/>
    <w:rsid w:val="6F5D3643"/>
    <w:rsid w:val="6FF27955"/>
    <w:rsid w:val="701B3762"/>
    <w:rsid w:val="70B77CC2"/>
    <w:rsid w:val="70F80C25"/>
    <w:rsid w:val="712C7A63"/>
    <w:rsid w:val="71903931"/>
    <w:rsid w:val="733B06EB"/>
    <w:rsid w:val="743318F5"/>
    <w:rsid w:val="745B0F44"/>
    <w:rsid w:val="746D7EB3"/>
    <w:rsid w:val="74A67AEB"/>
    <w:rsid w:val="757671E7"/>
    <w:rsid w:val="760F449F"/>
    <w:rsid w:val="765C683D"/>
    <w:rsid w:val="76862421"/>
    <w:rsid w:val="7754163B"/>
    <w:rsid w:val="775A305D"/>
    <w:rsid w:val="7810281A"/>
    <w:rsid w:val="7851591E"/>
    <w:rsid w:val="78944AED"/>
    <w:rsid w:val="78B1363C"/>
    <w:rsid w:val="796473D1"/>
    <w:rsid w:val="7A084C61"/>
    <w:rsid w:val="7AF73A6F"/>
    <w:rsid w:val="7B462CAF"/>
    <w:rsid w:val="7B4D3D60"/>
    <w:rsid w:val="7B6E2F5D"/>
    <w:rsid w:val="7C434154"/>
    <w:rsid w:val="7D810CB4"/>
    <w:rsid w:val="7E1B311C"/>
    <w:rsid w:val="7E9A60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49D2"/>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rsid w:val="003B49D2"/>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3B49D2"/>
    <w:rPr>
      <w:b/>
      <w:bCs/>
    </w:rPr>
  </w:style>
  <w:style w:type="paragraph" w:styleId="a4">
    <w:name w:val="annotation text"/>
    <w:basedOn w:val="a"/>
    <w:link w:val="Char0"/>
    <w:qFormat/>
    <w:rsid w:val="003B49D2"/>
    <w:pPr>
      <w:jc w:val="left"/>
    </w:pPr>
  </w:style>
  <w:style w:type="paragraph" w:styleId="a5">
    <w:name w:val="Balloon Text"/>
    <w:basedOn w:val="a"/>
    <w:link w:val="Char1"/>
    <w:qFormat/>
    <w:rsid w:val="003B49D2"/>
    <w:rPr>
      <w:sz w:val="18"/>
      <w:szCs w:val="18"/>
    </w:rPr>
  </w:style>
  <w:style w:type="paragraph" w:styleId="a6">
    <w:name w:val="footer"/>
    <w:basedOn w:val="a"/>
    <w:link w:val="Char2"/>
    <w:qFormat/>
    <w:rsid w:val="003B49D2"/>
    <w:pPr>
      <w:tabs>
        <w:tab w:val="center" w:pos="4153"/>
        <w:tab w:val="right" w:pos="8306"/>
      </w:tabs>
      <w:snapToGrid w:val="0"/>
      <w:jc w:val="left"/>
    </w:pPr>
    <w:rPr>
      <w:sz w:val="18"/>
      <w:szCs w:val="18"/>
    </w:rPr>
  </w:style>
  <w:style w:type="paragraph" w:styleId="a7">
    <w:name w:val="header"/>
    <w:basedOn w:val="a"/>
    <w:link w:val="Char3"/>
    <w:qFormat/>
    <w:rsid w:val="003B49D2"/>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3B49D2"/>
    <w:pPr>
      <w:spacing w:beforeAutospacing="1" w:afterAutospacing="1"/>
      <w:jc w:val="left"/>
    </w:pPr>
    <w:rPr>
      <w:rFonts w:cs="Times New Roman"/>
      <w:kern w:val="0"/>
      <w:sz w:val="24"/>
    </w:rPr>
  </w:style>
  <w:style w:type="character" w:styleId="a9">
    <w:name w:val="Strong"/>
    <w:basedOn w:val="a0"/>
    <w:qFormat/>
    <w:rsid w:val="003B49D2"/>
    <w:rPr>
      <w:b/>
    </w:rPr>
  </w:style>
  <w:style w:type="character" w:styleId="aa">
    <w:name w:val="Emphasis"/>
    <w:basedOn w:val="a0"/>
    <w:qFormat/>
    <w:rsid w:val="003B49D2"/>
  </w:style>
  <w:style w:type="character" w:styleId="HTML">
    <w:name w:val="HTML Definition"/>
    <w:basedOn w:val="a0"/>
    <w:qFormat/>
    <w:rsid w:val="003B49D2"/>
  </w:style>
  <w:style w:type="character" w:styleId="HTML0">
    <w:name w:val="HTML Acronym"/>
    <w:basedOn w:val="a0"/>
    <w:qFormat/>
    <w:rsid w:val="003B49D2"/>
  </w:style>
  <w:style w:type="character" w:styleId="HTML1">
    <w:name w:val="HTML Variable"/>
    <w:basedOn w:val="a0"/>
    <w:qFormat/>
    <w:rsid w:val="003B49D2"/>
  </w:style>
  <w:style w:type="character" w:styleId="ab">
    <w:name w:val="Hyperlink"/>
    <w:basedOn w:val="a0"/>
    <w:qFormat/>
    <w:rsid w:val="003B49D2"/>
    <w:rPr>
      <w:color w:val="000000"/>
      <w:u w:val="none"/>
    </w:rPr>
  </w:style>
  <w:style w:type="character" w:styleId="HTML2">
    <w:name w:val="HTML Code"/>
    <w:basedOn w:val="a0"/>
    <w:qFormat/>
    <w:rsid w:val="003B49D2"/>
    <w:rPr>
      <w:rFonts w:ascii="Courier New" w:hAnsi="Courier New"/>
      <w:sz w:val="20"/>
    </w:rPr>
  </w:style>
  <w:style w:type="character" w:styleId="ac">
    <w:name w:val="annotation reference"/>
    <w:basedOn w:val="a0"/>
    <w:qFormat/>
    <w:rsid w:val="003B49D2"/>
    <w:rPr>
      <w:sz w:val="21"/>
      <w:szCs w:val="21"/>
    </w:rPr>
  </w:style>
  <w:style w:type="character" w:styleId="HTML3">
    <w:name w:val="HTML Cite"/>
    <w:basedOn w:val="a0"/>
    <w:qFormat/>
    <w:rsid w:val="003B49D2"/>
  </w:style>
  <w:style w:type="character" w:customStyle="1" w:styleId="Char3">
    <w:name w:val="页眉 Char"/>
    <w:basedOn w:val="a0"/>
    <w:link w:val="a7"/>
    <w:qFormat/>
    <w:rsid w:val="003B49D2"/>
    <w:rPr>
      <w:kern w:val="2"/>
      <w:sz w:val="18"/>
      <w:szCs w:val="18"/>
    </w:rPr>
  </w:style>
  <w:style w:type="character" w:customStyle="1" w:styleId="Char2">
    <w:name w:val="页脚 Char"/>
    <w:basedOn w:val="a0"/>
    <w:link w:val="a6"/>
    <w:qFormat/>
    <w:rsid w:val="003B49D2"/>
    <w:rPr>
      <w:kern w:val="2"/>
      <w:sz w:val="18"/>
      <w:szCs w:val="18"/>
    </w:rPr>
  </w:style>
  <w:style w:type="character" w:customStyle="1" w:styleId="Char0">
    <w:name w:val="批注文字 Char"/>
    <w:basedOn w:val="a0"/>
    <w:link w:val="a4"/>
    <w:qFormat/>
    <w:rsid w:val="003B49D2"/>
    <w:rPr>
      <w:kern w:val="2"/>
      <w:sz w:val="21"/>
      <w:szCs w:val="24"/>
    </w:rPr>
  </w:style>
  <w:style w:type="character" w:customStyle="1" w:styleId="Char">
    <w:name w:val="批注主题 Char"/>
    <w:basedOn w:val="Char0"/>
    <w:link w:val="a3"/>
    <w:qFormat/>
    <w:rsid w:val="003B49D2"/>
    <w:rPr>
      <w:b/>
      <w:bCs/>
    </w:rPr>
  </w:style>
  <w:style w:type="character" w:customStyle="1" w:styleId="Char1">
    <w:name w:val="批注框文本 Char"/>
    <w:basedOn w:val="a0"/>
    <w:link w:val="a5"/>
    <w:qFormat/>
    <w:rsid w:val="003B49D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xueshu.baidu.com/usercenter/data/journal?cmd=jump&amp;wd=journaluri%3A%28bfc9512159061fe1%29%20%E3%80%8A%E7%A7%91%E6%8A%80%E4%BF%A1%E6%81%AF%3A%E7%A7%91%E5%AD%A6%E6%95%99%E7%A0%94%E3%80%8B&amp;tn=SE_baiduxueshu_c1gjeupa&amp;ie=utf-8&amp;sc_f_para=sc_hilight%3Dpublish&amp;sort=sc_ci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ike.so.com/doc/5665578-587823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Props1.xml><?xml version="1.0" encoding="utf-8"?>
<ds:datastoreItem xmlns:ds="http://schemas.openxmlformats.org/officeDocument/2006/customXml" ds:itemID="{4C0A1907-04B5-48B1-81D5-3E2BCA2EC0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5</Words>
  <Characters>3450</Characters>
  <Application>Microsoft Office Word</Application>
  <DocSecurity>0</DocSecurity>
  <Lines>28</Lines>
  <Paragraphs>8</Paragraphs>
  <ScaleCrop>false</ScaleCrop>
  <Company>Sky123.Org</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6-12-22T09:58:00Z</dcterms:created>
  <dcterms:modified xsi:type="dcterms:W3CDTF">2016-12-2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